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5F54" w:rsidRDefault="00E15F54" w:rsidP="00E15F5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4949D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a temelju članka 10. stavka 1. i članka 12. stavka 1. Zakona o poljoprivrednom zemljištu („Narodne novine“ broj 20/18</w:t>
      </w:r>
      <w:r w:rsidR="004949DB">
        <w:rPr>
          <w:rFonts w:ascii="Times New Roman" w:hAnsi="Times New Roman" w:cs="Times New Roman"/>
          <w:sz w:val="24"/>
          <w:szCs w:val="24"/>
        </w:rPr>
        <w:t xml:space="preserve">, </w:t>
      </w:r>
      <w:r w:rsidRPr="00E055B3">
        <w:rPr>
          <w:rFonts w:ascii="Times New Roman" w:hAnsi="Times New Roman" w:cs="Times New Roman"/>
          <w:sz w:val="24"/>
          <w:szCs w:val="24"/>
        </w:rPr>
        <w:t>115/18</w:t>
      </w:r>
      <w:r w:rsidR="004949DB">
        <w:rPr>
          <w:rFonts w:ascii="Times New Roman" w:hAnsi="Times New Roman" w:cs="Times New Roman"/>
          <w:sz w:val="24"/>
          <w:szCs w:val="24"/>
        </w:rPr>
        <w:t xml:space="preserve"> i</w:t>
      </w:r>
      <w:r w:rsidR="0005046B">
        <w:rPr>
          <w:rFonts w:ascii="Times New Roman" w:hAnsi="Times New Roman" w:cs="Times New Roman"/>
          <w:sz w:val="24"/>
          <w:szCs w:val="24"/>
        </w:rPr>
        <w:t xml:space="preserve"> 98/19</w:t>
      </w:r>
      <w:r w:rsidRPr="00E055B3">
        <w:rPr>
          <w:rFonts w:ascii="Times New Roman" w:hAnsi="Times New Roman" w:cs="Times New Roman"/>
          <w:sz w:val="24"/>
          <w:szCs w:val="24"/>
        </w:rPr>
        <w:t>), članka 4. stavka 1. Pravilnika o agrotehničkim mjerama („Narodne Novine“ broj 22/19)</w:t>
      </w:r>
      <w:r w:rsidR="007A09BE">
        <w:rPr>
          <w:rFonts w:ascii="Times New Roman" w:hAnsi="Times New Roman" w:cs="Times New Roman"/>
          <w:sz w:val="24"/>
          <w:szCs w:val="24"/>
        </w:rPr>
        <w:t xml:space="preserve"> </w:t>
      </w:r>
      <w:r w:rsidR="00E055B3" w:rsidRPr="00E055B3">
        <w:rPr>
          <w:rFonts w:ascii="Times New Roman" w:hAnsi="Times New Roman" w:cs="Times New Roman"/>
          <w:sz w:val="24"/>
          <w:szCs w:val="24"/>
        </w:rPr>
        <w:t>i članka 32</w:t>
      </w:r>
      <w:r w:rsidRPr="00E055B3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E337D2" w:rsidRPr="00E055B3">
        <w:rPr>
          <w:rFonts w:ascii="Times New Roman" w:hAnsi="Times New Roman" w:cs="Times New Roman"/>
          <w:sz w:val="24"/>
          <w:szCs w:val="24"/>
        </w:rPr>
        <w:t xml:space="preserve">Matulji </w:t>
      </w:r>
      <w:r w:rsidR="00E15F54" w:rsidRPr="00E15F54">
        <w:rPr>
          <w:rFonts w:ascii="Times New Roman" w:hAnsi="Times New Roman" w:cs="Times New Roman"/>
          <w:sz w:val="24"/>
          <w:szCs w:val="24"/>
        </w:rPr>
        <w:t>(»Službene novine Primorsko-goranske županije« broj 26/09, 38/ 09, 8/13, 17/14, 29/14, 4/15-pročišćeni tekst, 39/15 i 7/18)</w:t>
      </w:r>
      <w:r w:rsidR="00206508">
        <w:rPr>
          <w:rFonts w:ascii="Times New Roman" w:hAnsi="Times New Roman" w:cs="Times New Roman"/>
          <w:sz w:val="24"/>
          <w:szCs w:val="24"/>
        </w:rPr>
        <w:t xml:space="preserve"> </w:t>
      </w:r>
      <w:r w:rsidRPr="00E055B3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E337D2" w:rsidRPr="00E055B3">
        <w:rPr>
          <w:rFonts w:ascii="Times New Roman" w:hAnsi="Times New Roman" w:cs="Times New Roman"/>
          <w:sz w:val="24"/>
          <w:szCs w:val="24"/>
        </w:rPr>
        <w:t>Matulji</w:t>
      </w:r>
      <w:r w:rsidRPr="00E055B3">
        <w:rPr>
          <w:rFonts w:ascii="Times New Roman" w:hAnsi="Times New Roman" w:cs="Times New Roman"/>
          <w:sz w:val="24"/>
          <w:szCs w:val="24"/>
        </w:rPr>
        <w:t xml:space="preserve"> na </w:t>
      </w:r>
      <w:r w:rsidR="00E15F54">
        <w:rPr>
          <w:rFonts w:ascii="Times New Roman" w:hAnsi="Times New Roman" w:cs="Times New Roman"/>
          <w:sz w:val="24"/>
          <w:szCs w:val="24"/>
        </w:rPr>
        <w:t>34.</w:t>
      </w:r>
      <w:r w:rsidRPr="00E055B3">
        <w:rPr>
          <w:rFonts w:ascii="Times New Roman" w:hAnsi="Times New Roman" w:cs="Times New Roman"/>
          <w:sz w:val="24"/>
          <w:szCs w:val="24"/>
        </w:rPr>
        <w:t xml:space="preserve"> sje</w:t>
      </w:r>
      <w:r w:rsidR="00E337D2" w:rsidRPr="00E055B3">
        <w:rPr>
          <w:rFonts w:ascii="Times New Roman" w:hAnsi="Times New Roman" w:cs="Times New Roman"/>
          <w:sz w:val="24"/>
          <w:szCs w:val="24"/>
        </w:rPr>
        <w:t xml:space="preserve">dnici održanoj </w:t>
      </w:r>
      <w:r w:rsidR="00CB4396">
        <w:rPr>
          <w:rFonts w:ascii="Times New Roman" w:hAnsi="Times New Roman" w:cs="Times New Roman"/>
          <w:sz w:val="24"/>
          <w:szCs w:val="24"/>
        </w:rPr>
        <w:t>28.srpnja</w:t>
      </w:r>
      <w:r w:rsidR="00E337D2" w:rsidRPr="00E055B3">
        <w:rPr>
          <w:rFonts w:ascii="Times New Roman" w:hAnsi="Times New Roman" w:cs="Times New Roman"/>
          <w:sz w:val="24"/>
          <w:szCs w:val="24"/>
        </w:rPr>
        <w:t xml:space="preserve"> 2020</w:t>
      </w:r>
      <w:r w:rsidRPr="00E055B3">
        <w:rPr>
          <w:rFonts w:ascii="Times New Roman" w:hAnsi="Times New Roman" w:cs="Times New Roman"/>
          <w:sz w:val="24"/>
          <w:szCs w:val="24"/>
        </w:rPr>
        <w:t xml:space="preserve">. godine donijelo je </w:t>
      </w: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640E3" w:rsidRPr="00E055B3" w:rsidRDefault="00183602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o</w:t>
      </w:r>
      <w:r w:rsidR="00AB71DA" w:rsidRPr="00E055B3">
        <w:rPr>
          <w:rFonts w:ascii="Times New Roman" w:hAnsi="Times New Roman" w:cs="Times New Roman"/>
          <w:b/>
          <w:sz w:val="24"/>
          <w:szCs w:val="24"/>
        </w:rPr>
        <w:t xml:space="preserve"> agrotehničkim mjerama i mjerama za uređivanje i održavanje</w:t>
      </w:r>
    </w:p>
    <w:p w:rsidR="00AB71DA" w:rsidRPr="00E055B3" w:rsidRDefault="00AB71DA" w:rsidP="007A09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 xml:space="preserve"> poljoprivrednih rudina </w:t>
      </w:r>
    </w:p>
    <w:p w:rsidR="00AB71DA" w:rsidRPr="00E055B3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5B3" w:rsidRDefault="00E055B3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AB71DA" w:rsidRPr="00E055B3" w:rsidRDefault="00F3791F" w:rsidP="0016399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AB71DA" w:rsidRPr="00E055B3">
        <w:rPr>
          <w:rFonts w:ascii="Times New Roman" w:hAnsi="Times New Roman" w:cs="Times New Roman"/>
          <w:sz w:val="24"/>
          <w:szCs w:val="24"/>
        </w:rPr>
        <w:t xml:space="preserve">Odlukom </w:t>
      </w:r>
      <w:bookmarkStart w:id="0" w:name="_Hlk45445307"/>
      <w:r w:rsidR="00AB71DA" w:rsidRPr="00E055B3">
        <w:rPr>
          <w:rFonts w:ascii="Times New Roman" w:hAnsi="Times New Roman" w:cs="Times New Roman"/>
          <w:sz w:val="24"/>
          <w:szCs w:val="24"/>
        </w:rPr>
        <w:t>propisuju se potrebne agrotehničke mjere u slučajevima u kojima bi propuštanje tih mjera nanijelo štetu, onemogućilo ili smanjilo poljoprivrednu proizvodnju</w:t>
      </w:r>
      <w:r w:rsidR="008B5265" w:rsidRPr="00E055B3">
        <w:rPr>
          <w:rFonts w:ascii="Times New Roman" w:hAnsi="Times New Roman" w:cs="Times New Roman"/>
          <w:sz w:val="24"/>
          <w:szCs w:val="24"/>
        </w:rPr>
        <w:t>,</w:t>
      </w:r>
      <w:r w:rsidR="00AB71DA" w:rsidRPr="00E055B3">
        <w:rPr>
          <w:rFonts w:ascii="Times New Roman" w:hAnsi="Times New Roman" w:cs="Times New Roman"/>
          <w:sz w:val="24"/>
          <w:szCs w:val="24"/>
        </w:rPr>
        <w:t xml:space="preserve"> mjere za uređivanje i održavanje poljoprivrednih rudina </w:t>
      </w:r>
      <w:r w:rsidR="008B5265" w:rsidRPr="00E055B3">
        <w:rPr>
          <w:rFonts w:ascii="Times New Roman" w:hAnsi="Times New Roman" w:cs="Times New Roman"/>
          <w:sz w:val="24"/>
          <w:szCs w:val="24"/>
        </w:rPr>
        <w:t xml:space="preserve">te mjere zaštite od požara na poljoprivrednom zemljištu, a sve u svrhu </w:t>
      </w:r>
      <w:r w:rsidR="00AB71DA" w:rsidRPr="00E055B3">
        <w:rPr>
          <w:rFonts w:ascii="Times New Roman" w:hAnsi="Times New Roman" w:cs="Times New Roman"/>
          <w:sz w:val="24"/>
          <w:szCs w:val="24"/>
        </w:rPr>
        <w:t xml:space="preserve">održavanja i zaštite poljoprivrednog zemljišta na području Općine </w:t>
      </w:r>
      <w:r w:rsidR="00E337D2" w:rsidRPr="00E055B3">
        <w:rPr>
          <w:rFonts w:ascii="Times New Roman" w:hAnsi="Times New Roman" w:cs="Times New Roman"/>
          <w:sz w:val="24"/>
          <w:szCs w:val="24"/>
        </w:rPr>
        <w:t>Matulji</w:t>
      </w:r>
      <w:r w:rsidR="00AB71DA" w:rsidRPr="00E055B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B71DA" w:rsidRPr="00E055B3">
        <w:rPr>
          <w:rFonts w:ascii="Times New Roman" w:hAnsi="Times New Roman" w:cs="Times New Roman"/>
          <w:sz w:val="24"/>
          <w:szCs w:val="24"/>
        </w:rPr>
        <w:t>(u daljnjem tekstu: Općina).</w:t>
      </w: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16399E" w:rsidRDefault="00AB71DA" w:rsidP="00E15F54">
      <w:pPr>
        <w:pStyle w:val="Odlomakpopis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 xml:space="preserve">Poljoprivrednim zemljištem u smislu ove Odluke smatraju se poljoprivredne površine koje su po načinu uporabe u katastru opisane kao: oranice, vrtovi, livade, pašnjaci, </w:t>
      </w:r>
      <w:r w:rsidR="00E337D2" w:rsidRPr="0016399E">
        <w:rPr>
          <w:rFonts w:ascii="Times New Roman" w:hAnsi="Times New Roman" w:cs="Times New Roman"/>
          <w:sz w:val="24"/>
          <w:szCs w:val="24"/>
        </w:rPr>
        <w:t xml:space="preserve">voćnjaci, maslinici, vinogradi </w:t>
      </w:r>
      <w:r w:rsidRPr="0016399E">
        <w:rPr>
          <w:rFonts w:ascii="Times New Roman" w:hAnsi="Times New Roman" w:cs="Times New Roman"/>
          <w:sz w:val="24"/>
          <w:szCs w:val="24"/>
        </w:rPr>
        <w:t>i drugo zemljište koje se može privesti poljoprivrednoj proizvodnji.</w:t>
      </w:r>
    </w:p>
    <w:p w:rsidR="0016399E" w:rsidRDefault="00AB71DA" w:rsidP="00E15F54">
      <w:pPr>
        <w:pStyle w:val="Odlomakpopis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Poljoprivredno zemljište mora se održavati pogodnim za poljoprivrednu proizvodnju. Pod održavanjem poljoprivrednog zemljišta pogodnim za poljoprivrednu proizvodnju smatra se sprječavanje njegove zakorovljenosti i obrastanja višegodišnjim raslinjem, kao i smanjenje njegove plodnosti.</w:t>
      </w:r>
    </w:p>
    <w:p w:rsidR="00AB71DA" w:rsidRPr="0016399E" w:rsidRDefault="00AB71DA" w:rsidP="00E15F54">
      <w:pPr>
        <w:pStyle w:val="Odlomakpopis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Katastarske čestice zemljišta unutar granice građevin</w:t>
      </w:r>
      <w:r w:rsidR="00E337D2" w:rsidRPr="0016399E">
        <w:rPr>
          <w:rFonts w:ascii="Times New Roman" w:hAnsi="Times New Roman" w:cs="Times New Roman"/>
          <w:sz w:val="24"/>
          <w:szCs w:val="24"/>
        </w:rPr>
        <w:t>skog područja površine veće od 10</w:t>
      </w:r>
      <w:r w:rsidRPr="0016399E">
        <w:rPr>
          <w:rFonts w:ascii="Times New Roman" w:hAnsi="Times New Roman" w:cs="Times New Roman"/>
          <w:sz w:val="24"/>
          <w:szCs w:val="24"/>
        </w:rPr>
        <w:t>00m² i katastarske čestice izvan granice građevinskog područja planirane dokumentima prostornog uređenja za izgradnju, koje su u evidencijama Državne geodetske uprave evidentirane kao poljoprivredno zemljište, a koje nisu privedene namjeni, moraju se održavati pogodnim za poljoprivrednu proizvodnju i u tu se svrhu koristiti do izvršnosti akta kojim se odobrava građenje, odnosno do primitka potvrde glavnog projekta.</w:t>
      </w:r>
    </w:p>
    <w:p w:rsidR="00AB71DA" w:rsidRPr="00E055B3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II. AGROTEHNIČKE MJERE</w:t>
      </w: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16399E" w:rsidRDefault="00AB71DA" w:rsidP="00E15F54">
      <w:pPr>
        <w:pStyle w:val="Odlomakpopisa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Agrotehničke mjere predstavljaju skup mehaničkih, fizikalnih, kemijskih i bioloških zahvata u i na poljoprivrednom zemljištu s ciljem povećanja ili održavanja trenutne plodnosti zemljišta te osiguravanja odgovarajućeg gospodarenja sadržajem organskog ugljika s ciljem sprječavanja ili smanjenja degradacije tla i zemljišta kako bi se osigurala sigurnost hrane, prilagodba i ublažavanje klimatskih promjena, poboljšala kvaliteta tla, smanjila erozija, povećao kapacitet zadržavanja vode i povećala otpornost na sušu, dok bonitetna vrijednost zemljišta treba primjenom agrotehničkih mjera ostati ista ili bi se primijenjenim mjerama trebala povećati.</w:t>
      </w:r>
    </w:p>
    <w:p w:rsidR="0016399E" w:rsidRDefault="00AB71DA" w:rsidP="00E15F54">
      <w:pPr>
        <w:pStyle w:val="Odlomakpopisa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lastRenderedPageBreak/>
        <w:t>Agrotehničkim mjerama, u svrhu zaštite poljoprivrednog zemljišta od erozije vodom i vjetrom, razumijeva se zabrana skidanja humusnog, odnosno oraničnog sloja površine poljoprivrednog zemljišta.</w:t>
      </w:r>
    </w:p>
    <w:p w:rsidR="00AB71DA" w:rsidRPr="0016399E" w:rsidRDefault="00AB71DA" w:rsidP="00E15F54">
      <w:pPr>
        <w:pStyle w:val="Odlomakpopisa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Pod agrotehničkim mjerama smatraju se:</w:t>
      </w:r>
    </w:p>
    <w:p w:rsidR="00AB71DA" w:rsidRPr="00E055B3" w:rsidRDefault="00AB71DA" w:rsidP="00E15F54">
      <w:pPr>
        <w:pStyle w:val="Odlomakpopisa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minimalna razina obrade i održavanja poljoprivrednog zemljišta povoljnim za uzgoj biljaka,</w:t>
      </w:r>
    </w:p>
    <w:p w:rsidR="00AB71DA" w:rsidRPr="00E055B3" w:rsidRDefault="00AB71DA" w:rsidP="00E15F54">
      <w:pPr>
        <w:pStyle w:val="Odlomakpopisa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sprječavanje zakorovljenosti i obrastanja višegodišnjim raslinjem,</w:t>
      </w:r>
    </w:p>
    <w:p w:rsidR="00AB71DA" w:rsidRPr="00E055B3" w:rsidRDefault="00AB71DA" w:rsidP="00E15F54">
      <w:pPr>
        <w:pStyle w:val="Odlomakpopisa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suzbijanje organizama štetnih za bilje,</w:t>
      </w:r>
    </w:p>
    <w:p w:rsidR="00AB71DA" w:rsidRPr="00E055B3" w:rsidRDefault="00AB71DA" w:rsidP="00E15F54">
      <w:pPr>
        <w:pStyle w:val="Odlomakpopisa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gospodarenje biljnim ostatcima,</w:t>
      </w:r>
    </w:p>
    <w:p w:rsidR="00AB71DA" w:rsidRPr="00E055B3" w:rsidRDefault="00AB71DA" w:rsidP="00E15F54">
      <w:pPr>
        <w:pStyle w:val="Odlomakpopisa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održavanje organske tvari i humusa u tlu,</w:t>
      </w:r>
    </w:p>
    <w:p w:rsidR="00AB71DA" w:rsidRPr="00E055B3" w:rsidRDefault="00AB71DA" w:rsidP="00E15F54">
      <w:pPr>
        <w:pStyle w:val="Odlomakpopisa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održavanje povoljne strukture tla,</w:t>
      </w:r>
    </w:p>
    <w:p w:rsidR="00AB71DA" w:rsidRPr="00E055B3" w:rsidRDefault="00AB71DA" w:rsidP="00E15F54">
      <w:pPr>
        <w:pStyle w:val="Odlomakpopisa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zaštita od erozije,</w:t>
      </w:r>
    </w:p>
    <w:p w:rsidR="00AB71DA" w:rsidRPr="00E055B3" w:rsidRDefault="00AB71DA" w:rsidP="00E15F54">
      <w:pPr>
        <w:pStyle w:val="Odlomakpopisa"/>
        <w:numPr>
          <w:ilvl w:val="0"/>
          <w:numId w:val="1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održavanje plodnosti tla.</w:t>
      </w:r>
    </w:p>
    <w:p w:rsidR="00AB71DA" w:rsidRPr="0016399E" w:rsidRDefault="00AB71DA" w:rsidP="00E15F54">
      <w:pPr>
        <w:pStyle w:val="Odlomakpopisa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Vlasnici i posjednici poljoprivrednog zemljišta dužni su poljoprivredno zemljište obrađivati primjenjujući potrebne agrotehničkim mjere, ne umanjujući njegovu vrijednost.</w:t>
      </w: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Minimalna razina obrade i održavanja poljoprivrednog zemljišta povoljnim za uzgoj biljaka</w:t>
      </w: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Minimalna razina obrade i održavanja poljoprivrednog zemljišta podrazumijeva provođenje najnužnijih mjera u okviru prikladne tehnologije, a posebno:</w:t>
      </w:r>
    </w:p>
    <w:p w:rsidR="00AB71DA" w:rsidRPr="00E055B3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redovito obrađivanje i održavanje poljoprivrednog zemljišta u skladu s određenom biljnom vrstom i načinom uzgoja, odnosno katastarskom kulturom poljoprivrednog zemljišta,</w:t>
      </w:r>
    </w:p>
    <w:p w:rsidR="00AB71DA" w:rsidRPr="00E055B3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održavanje ili poboljšanje plodnosti tla,</w:t>
      </w:r>
    </w:p>
    <w:p w:rsidR="00AB71DA" w:rsidRPr="00E055B3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održivo gospodarenje trajnim pašnjacima i livadama,</w:t>
      </w:r>
    </w:p>
    <w:p w:rsidR="00AB71DA" w:rsidRPr="00E055B3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održavanje površina pod trajnim nasadima u dobrom proizvodnom stanju.</w:t>
      </w: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Sprječavanje zakorovljenosti i obrastanja višegodišnjim raslinjem</w:t>
      </w: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16399E" w:rsidRDefault="00AB71DA" w:rsidP="00E15F54">
      <w:pPr>
        <w:pStyle w:val="Odlomakpopisa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 xml:space="preserve">Vlasnici </w:t>
      </w:r>
      <w:r w:rsidR="00126A1E" w:rsidRPr="0016399E">
        <w:rPr>
          <w:rFonts w:ascii="Times New Roman" w:hAnsi="Times New Roman" w:cs="Times New Roman"/>
          <w:sz w:val="24"/>
          <w:szCs w:val="24"/>
        </w:rPr>
        <w:t>odnosno</w:t>
      </w:r>
      <w:r w:rsidRPr="0016399E">
        <w:rPr>
          <w:rFonts w:ascii="Times New Roman" w:hAnsi="Times New Roman" w:cs="Times New Roman"/>
          <w:sz w:val="24"/>
          <w:szCs w:val="24"/>
        </w:rPr>
        <w:t xml:space="preserve"> posjednici poljoprivrednog zemljišta dužni su primjenjivati odgovarajuće agrotehničke mjere obrade tla i njege usjeva i nasada u cilju sprječavanja zakorovljenosti i obrastanja višegodišnjim korovom poljoprivrednog zemljišta.</w:t>
      </w:r>
    </w:p>
    <w:p w:rsidR="00AB71DA" w:rsidRPr="0016399E" w:rsidRDefault="00AB71DA" w:rsidP="00E15F54">
      <w:pPr>
        <w:pStyle w:val="Odlomakpopisa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Kod sprječavanja zakorovljenosti i obrastanja višegodišnjim raslinjem i njege usjeva potrebno je dati prednost nekemijskim mjerama zaštite bilja kao što su mehaničke, fizikalne, biotehničke i biološke mjere zaštite, a kod korištenja kemijskih mjera zaštite potrebno je dati prednost herbicidima s povoljnijim ekotoksikološkim svojstvima.</w:t>
      </w: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 xml:space="preserve">Vlasnici </w:t>
      </w:r>
      <w:r w:rsidR="00126A1E" w:rsidRPr="00E055B3">
        <w:rPr>
          <w:rFonts w:ascii="Times New Roman" w:hAnsi="Times New Roman" w:cs="Times New Roman"/>
          <w:sz w:val="24"/>
          <w:szCs w:val="24"/>
        </w:rPr>
        <w:t>odnosno</w:t>
      </w:r>
      <w:r w:rsidRPr="00E055B3">
        <w:rPr>
          <w:rFonts w:ascii="Times New Roman" w:hAnsi="Times New Roman" w:cs="Times New Roman"/>
          <w:sz w:val="24"/>
          <w:szCs w:val="24"/>
        </w:rPr>
        <w:t xml:space="preserve"> posjednici poljoprivrednog obrađenog i neobrađenog zemljišta, dužni su tijekom vegetacijske sezone tekuće godine, u više navrata, sa svojih površina (uključujući i rubove parcela, šuma i poljskih putova) uklanjati i suzbij</w:t>
      </w:r>
      <w:r w:rsidR="00E337D2" w:rsidRPr="00E055B3">
        <w:rPr>
          <w:rFonts w:ascii="Times New Roman" w:hAnsi="Times New Roman" w:cs="Times New Roman"/>
          <w:sz w:val="24"/>
          <w:szCs w:val="24"/>
        </w:rPr>
        <w:t>ati ambroziju.</w:t>
      </w:r>
    </w:p>
    <w:p w:rsidR="007A09BE" w:rsidRDefault="007A09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5F54" w:rsidRDefault="00E15F54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5F54" w:rsidRDefault="00E15F54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5F54" w:rsidRDefault="00E15F54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5F54" w:rsidRPr="00E055B3" w:rsidRDefault="00E15F54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Suzbijanje organizama štetnih za bilje</w:t>
      </w: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16399E" w:rsidRDefault="00AB71DA" w:rsidP="00E15F54">
      <w:pPr>
        <w:pStyle w:val="Odlomakpopisa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Vlasnici odnosno posjednici poljoprivrednog zemljišta moraju suzbijati organizme štetne za bilje, a kod suzbijanja obvezni su primjenjivati temeljna načela integrirane zaštite bilja sukladno posebnim propisima koji uređuju održivu uporabu pesticida.</w:t>
      </w:r>
    </w:p>
    <w:p w:rsidR="00AB71DA" w:rsidRPr="0016399E" w:rsidRDefault="00AB71DA" w:rsidP="00E15F54">
      <w:pPr>
        <w:pStyle w:val="Odlomakpopisa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 xml:space="preserve">Nakon provedenog postupka vlasnici </w:t>
      </w:r>
      <w:r w:rsidR="00D21E8C" w:rsidRPr="0016399E">
        <w:rPr>
          <w:rFonts w:ascii="Times New Roman" w:hAnsi="Times New Roman" w:cs="Times New Roman"/>
          <w:sz w:val="24"/>
          <w:szCs w:val="24"/>
        </w:rPr>
        <w:t xml:space="preserve">odnosno posjednici poljoprivrednog zemljišta </w:t>
      </w:r>
      <w:r w:rsidRPr="0016399E">
        <w:rPr>
          <w:rFonts w:ascii="Times New Roman" w:hAnsi="Times New Roman" w:cs="Times New Roman"/>
          <w:sz w:val="24"/>
          <w:szCs w:val="24"/>
        </w:rPr>
        <w:t xml:space="preserve">dužni </w:t>
      </w:r>
      <w:r w:rsidR="00D21E8C" w:rsidRPr="0016399E">
        <w:rPr>
          <w:rFonts w:ascii="Times New Roman" w:hAnsi="Times New Roman" w:cs="Times New Roman"/>
          <w:sz w:val="24"/>
          <w:szCs w:val="24"/>
        </w:rPr>
        <w:t xml:space="preserve">su </w:t>
      </w:r>
      <w:r w:rsidRPr="0016399E">
        <w:rPr>
          <w:rFonts w:ascii="Times New Roman" w:hAnsi="Times New Roman" w:cs="Times New Roman"/>
          <w:sz w:val="24"/>
          <w:szCs w:val="24"/>
        </w:rPr>
        <w:t>ambalažu od korištenja sredstava za zaštitu bilja zbrinuti sukladno uputama proizvođača koje su priložene uz ta sredstva</w:t>
      </w:r>
      <w:r w:rsidR="00D21E8C" w:rsidRPr="0016399E">
        <w:rPr>
          <w:rFonts w:ascii="Times New Roman" w:hAnsi="Times New Roman" w:cs="Times New Roman"/>
          <w:sz w:val="24"/>
          <w:szCs w:val="24"/>
        </w:rPr>
        <w:t xml:space="preserve"> te u skladu s posebnim zakonima, odlukama i propisima</w:t>
      </w:r>
      <w:r w:rsidRPr="0016399E">
        <w:rPr>
          <w:rFonts w:ascii="Times New Roman" w:hAnsi="Times New Roman" w:cs="Times New Roman"/>
          <w:sz w:val="24"/>
          <w:szCs w:val="24"/>
        </w:rPr>
        <w:t>.</w:t>
      </w:r>
    </w:p>
    <w:p w:rsidR="003340D8" w:rsidRPr="00E055B3" w:rsidRDefault="003340D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Gospodarenje biljnim ostatcima</w:t>
      </w: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16399E" w:rsidRDefault="00AB71DA" w:rsidP="00E15F54">
      <w:pPr>
        <w:pStyle w:val="Odlomakpopisa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ma štetnih za bilje.</w:t>
      </w:r>
    </w:p>
    <w:p w:rsidR="00AB71DA" w:rsidRPr="0016399E" w:rsidRDefault="00AB71DA" w:rsidP="00E15F54">
      <w:pPr>
        <w:pStyle w:val="Odlomakpopisa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Vlasnici odnosno posjednici poljoprivrednog zemljišta moraju ukloniti sa zemljišta sve biljne ostatke koji bi mogli biti uzrokom širenja organizama štetnih za bilje u određenom agrotehničkom roku u skladu s biljnom kulturom.</w:t>
      </w: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AB71DA" w:rsidRPr="0016399E" w:rsidRDefault="00AB71DA" w:rsidP="00E15F54">
      <w:pPr>
        <w:pStyle w:val="Odlomakpopis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Agrotehničke mjere gospodarenja s biljnim ostatcima obuhvaćaju:</w:t>
      </w:r>
    </w:p>
    <w:p w:rsidR="00AB71DA" w:rsidRPr="00E055B3" w:rsidRDefault="00AB71DA" w:rsidP="00E15F54">
      <w:pPr>
        <w:pStyle w:val="Odlomakpopisa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primjenu odgovarajućih postupaka s biljnim ostatcima nakon žetve na poljoprivrednom</w:t>
      </w:r>
      <w:r w:rsidR="00A101BC" w:rsidRPr="00E055B3">
        <w:rPr>
          <w:rFonts w:ascii="Times New Roman" w:hAnsi="Times New Roman" w:cs="Times New Roman"/>
          <w:sz w:val="24"/>
          <w:szCs w:val="24"/>
        </w:rPr>
        <w:t xml:space="preserve"> </w:t>
      </w:r>
      <w:r w:rsidRPr="00E055B3">
        <w:rPr>
          <w:rFonts w:ascii="Times New Roman" w:hAnsi="Times New Roman" w:cs="Times New Roman"/>
          <w:sz w:val="24"/>
          <w:szCs w:val="24"/>
        </w:rPr>
        <w:t>zemljištu na kojem se primjenjuje konvencionalna i reducirana obrada tla</w:t>
      </w:r>
      <w:r w:rsidR="00A101BC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E15F54">
      <w:pPr>
        <w:pStyle w:val="Odlomakpopisa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primjenu odgovarajućih postupaka s biljnim ostatcima na površinama na kojima se</w:t>
      </w:r>
      <w:r w:rsidR="00A101BC" w:rsidRPr="00E055B3">
        <w:rPr>
          <w:rFonts w:ascii="Times New Roman" w:hAnsi="Times New Roman" w:cs="Times New Roman"/>
          <w:sz w:val="24"/>
          <w:szCs w:val="24"/>
        </w:rPr>
        <w:t xml:space="preserve"> </w:t>
      </w:r>
      <w:r w:rsidRPr="00E055B3">
        <w:rPr>
          <w:rFonts w:ascii="Times New Roman" w:hAnsi="Times New Roman" w:cs="Times New Roman"/>
          <w:sz w:val="24"/>
          <w:szCs w:val="24"/>
        </w:rPr>
        <w:t>primjenjuje konzervacijska obrada tla</w:t>
      </w:r>
      <w:r w:rsidR="00A101BC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E15F54">
      <w:pPr>
        <w:pStyle w:val="Odlomakpopisa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obvezu uklanjanja suhih biljnih ostataka ili njihovo usitnjavanje s ciljem malčiranja</w:t>
      </w:r>
      <w:r w:rsidR="00A101BC" w:rsidRPr="00E055B3">
        <w:rPr>
          <w:rFonts w:ascii="Times New Roman" w:hAnsi="Times New Roman" w:cs="Times New Roman"/>
          <w:sz w:val="24"/>
          <w:szCs w:val="24"/>
        </w:rPr>
        <w:t xml:space="preserve"> </w:t>
      </w:r>
      <w:r w:rsidRPr="00E055B3">
        <w:rPr>
          <w:rFonts w:ascii="Times New Roman" w:hAnsi="Times New Roman" w:cs="Times New Roman"/>
          <w:sz w:val="24"/>
          <w:szCs w:val="24"/>
        </w:rPr>
        <w:t>površine tla nakon provedenih agrotehničkih mjera u višegodišnjim nasadima</w:t>
      </w:r>
      <w:r w:rsidR="00A101BC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E15F54">
      <w:pPr>
        <w:pStyle w:val="Odlomakpopisa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obvezu odstranjivanja biljnih ostataka nakon sječe i čišćenja šuma, putova i međa na</w:t>
      </w:r>
      <w:r w:rsidR="00A101BC" w:rsidRPr="00E055B3">
        <w:rPr>
          <w:rFonts w:ascii="Times New Roman" w:hAnsi="Times New Roman" w:cs="Times New Roman"/>
          <w:sz w:val="24"/>
          <w:szCs w:val="24"/>
        </w:rPr>
        <w:t xml:space="preserve"> </w:t>
      </w:r>
      <w:r w:rsidRPr="00E055B3">
        <w:rPr>
          <w:rFonts w:ascii="Times New Roman" w:hAnsi="Times New Roman" w:cs="Times New Roman"/>
          <w:sz w:val="24"/>
          <w:szCs w:val="24"/>
        </w:rPr>
        <w:t>šumskom zemljištu, koje graniči s poljoprivrednim zemljištem te se ovaj materijal mora</w:t>
      </w:r>
      <w:r w:rsidR="00A101BC" w:rsidRPr="00E055B3">
        <w:rPr>
          <w:rFonts w:ascii="Times New Roman" w:hAnsi="Times New Roman" w:cs="Times New Roman"/>
          <w:sz w:val="24"/>
          <w:szCs w:val="24"/>
        </w:rPr>
        <w:t xml:space="preserve"> </w:t>
      </w:r>
      <w:r w:rsidRPr="00E055B3">
        <w:rPr>
          <w:rFonts w:ascii="Times New Roman" w:hAnsi="Times New Roman" w:cs="Times New Roman"/>
          <w:sz w:val="24"/>
          <w:szCs w:val="24"/>
        </w:rPr>
        <w:t>zbrinuti/koristiti na ekološki i ekonomski održiv način, kao što je izrada komposta,</w:t>
      </w:r>
    </w:p>
    <w:p w:rsidR="00AB71DA" w:rsidRPr="00E055B3" w:rsidRDefault="00AB71DA" w:rsidP="00E15F54">
      <w:pPr>
        <w:pStyle w:val="Odlomakpopisa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malčiranje površine, alternativno gorivo i sl</w:t>
      </w:r>
      <w:r w:rsidR="00A101BC" w:rsidRPr="00E055B3">
        <w:rPr>
          <w:rFonts w:ascii="Times New Roman" w:hAnsi="Times New Roman" w:cs="Times New Roman"/>
          <w:sz w:val="24"/>
          <w:szCs w:val="24"/>
        </w:rPr>
        <w:t>ično</w:t>
      </w:r>
      <w:r w:rsidRPr="00E055B3">
        <w:rPr>
          <w:rFonts w:ascii="Times New Roman" w:hAnsi="Times New Roman" w:cs="Times New Roman"/>
          <w:sz w:val="24"/>
          <w:szCs w:val="24"/>
        </w:rPr>
        <w:t>.</w:t>
      </w:r>
    </w:p>
    <w:p w:rsidR="0016399E" w:rsidRDefault="00AB71DA" w:rsidP="00E15F54">
      <w:pPr>
        <w:pStyle w:val="Odlomakpopis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Žetveni ostatci ne smiju se spaljivati, a njihovo je spaljivanje dopušteno samo u cilju</w:t>
      </w:r>
      <w:r w:rsidR="00A101BC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sprečavanja širenja ili suzbijanja organizama štetnih za bilje</w:t>
      </w:r>
      <w:r w:rsidR="00A101BC" w:rsidRPr="0016399E">
        <w:rPr>
          <w:rFonts w:ascii="Times New Roman" w:hAnsi="Times New Roman" w:cs="Times New Roman"/>
          <w:sz w:val="24"/>
          <w:szCs w:val="24"/>
        </w:rPr>
        <w:t xml:space="preserve"> uz provođenje mjera zaštite od </w:t>
      </w:r>
      <w:r w:rsidRPr="0016399E">
        <w:rPr>
          <w:rFonts w:ascii="Times New Roman" w:hAnsi="Times New Roman" w:cs="Times New Roman"/>
          <w:sz w:val="24"/>
          <w:szCs w:val="24"/>
        </w:rPr>
        <w:t>požara sukladno posebnim propisima.</w:t>
      </w:r>
    </w:p>
    <w:p w:rsidR="00AB71DA" w:rsidRPr="0016399E" w:rsidRDefault="00AB71DA" w:rsidP="00E15F54">
      <w:pPr>
        <w:pStyle w:val="Odlomakpopisa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Uništavanje biljnih ostataka spaljivanjem, kada je to dopušteno, poduzima se uz</w:t>
      </w:r>
      <w:r w:rsidR="00A101BC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provođenje mjera zaštite od požara sukladno posebnim propisima.</w:t>
      </w:r>
    </w:p>
    <w:p w:rsidR="00A101BC" w:rsidRPr="00E055B3" w:rsidRDefault="00A101BC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Održavanje organske tvari i humusa u tlu</w:t>
      </w:r>
    </w:p>
    <w:p w:rsidR="00A101BC" w:rsidRPr="00E055B3" w:rsidRDefault="00A101BC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101B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16399E" w:rsidRDefault="00AB71DA" w:rsidP="00E15F54">
      <w:pPr>
        <w:pStyle w:val="Odlomakpopis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Organska tvar u tlu održava se provođenjem minimalno trogodišnjeg plodoreda prema</w:t>
      </w:r>
      <w:r w:rsidR="006C2F7D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pravilima str</w:t>
      </w:r>
      <w:r w:rsidR="00D21E8C" w:rsidRPr="0016399E">
        <w:rPr>
          <w:rFonts w:ascii="Times New Roman" w:hAnsi="Times New Roman" w:cs="Times New Roman"/>
          <w:sz w:val="24"/>
          <w:szCs w:val="24"/>
        </w:rPr>
        <w:t>u</w:t>
      </w:r>
      <w:r w:rsidRPr="0016399E">
        <w:rPr>
          <w:rFonts w:ascii="Times New Roman" w:hAnsi="Times New Roman" w:cs="Times New Roman"/>
          <w:sz w:val="24"/>
          <w:szCs w:val="24"/>
        </w:rPr>
        <w:t>ke ili uzgojem usjeva za zelenu gnojidbu ili dodavanjem poboljšivača tla.</w:t>
      </w:r>
    </w:p>
    <w:p w:rsidR="0016399E" w:rsidRDefault="00AB71DA" w:rsidP="00E15F54">
      <w:pPr>
        <w:pStyle w:val="Odlomakpopis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Trogodišnji plodored podrazumijeva izmjenu u vremenu i prostoru: strne žitarice –</w:t>
      </w:r>
      <w:r w:rsidR="006C2F7D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okopavine – leguminoze ili industrijsko bilje ili trave ili djeteline ili njihove smjese.</w:t>
      </w:r>
    </w:p>
    <w:p w:rsidR="0016399E" w:rsidRDefault="00AB71DA" w:rsidP="00E15F54">
      <w:pPr>
        <w:pStyle w:val="Odlomakpopis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Redoslijed usjeva u plodoredu mora biti takav da se održava i poboljšava plodnost tla,</w:t>
      </w:r>
      <w:r w:rsidR="006C2F7D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povoljna struktura tla, optimalna razina hranjiva u tlu.</w:t>
      </w:r>
    </w:p>
    <w:p w:rsidR="0016399E" w:rsidRDefault="00AB71DA" w:rsidP="00E15F54">
      <w:pPr>
        <w:pStyle w:val="Odlomakpopis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Trave, djeteline, djetelinsko-travne smjese sastavni su dio plodoreda i mogu na istoj</w:t>
      </w:r>
      <w:r w:rsidR="006C2F7D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površini ostati duže od tri godine.</w:t>
      </w:r>
    </w:p>
    <w:p w:rsidR="00AB71DA" w:rsidRPr="0016399E" w:rsidRDefault="00E00E58" w:rsidP="00E15F54">
      <w:pPr>
        <w:pStyle w:val="Odlomakpopis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lastRenderedPageBreak/>
        <w:t>Pod usjevi</w:t>
      </w:r>
      <w:r w:rsidR="00AB71DA" w:rsidRPr="0016399E">
        <w:rPr>
          <w:rFonts w:ascii="Times New Roman" w:hAnsi="Times New Roman" w:cs="Times New Roman"/>
          <w:sz w:val="24"/>
          <w:szCs w:val="24"/>
        </w:rPr>
        <w:t xml:space="preserve">, </w:t>
      </w:r>
      <w:r w:rsidRPr="0016399E">
        <w:rPr>
          <w:rFonts w:ascii="Times New Roman" w:hAnsi="Times New Roman" w:cs="Times New Roman"/>
          <w:sz w:val="24"/>
          <w:szCs w:val="24"/>
        </w:rPr>
        <w:t>među usjevi</w:t>
      </w:r>
      <w:r w:rsidR="00AB71DA" w:rsidRPr="0016399E">
        <w:rPr>
          <w:rFonts w:ascii="Times New Roman" w:hAnsi="Times New Roman" w:cs="Times New Roman"/>
          <w:sz w:val="24"/>
          <w:szCs w:val="24"/>
        </w:rPr>
        <w:t xml:space="preserve"> i ugar smatraju se sastavnim dijelom plodoreda.</w:t>
      </w:r>
    </w:p>
    <w:p w:rsidR="006C2F7D" w:rsidRPr="00E055B3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6C2F7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Kod planiranja održavanja razine organske tvari u tlu potrebno je unositi žetvene ostatke</w:t>
      </w:r>
      <w:r w:rsidR="006C2F7D" w:rsidRPr="00E055B3">
        <w:rPr>
          <w:rFonts w:ascii="Times New Roman" w:hAnsi="Times New Roman" w:cs="Times New Roman"/>
          <w:sz w:val="24"/>
          <w:szCs w:val="24"/>
        </w:rPr>
        <w:t xml:space="preserve"> </w:t>
      </w:r>
      <w:r w:rsidRPr="00E055B3">
        <w:rPr>
          <w:rFonts w:ascii="Times New Roman" w:hAnsi="Times New Roman" w:cs="Times New Roman"/>
          <w:sz w:val="24"/>
          <w:szCs w:val="24"/>
        </w:rPr>
        <w:t>u tlu primjenom konvencionalne, reducirane ili konzervacijske ob</w:t>
      </w:r>
      <w:r w:rsidR="006C2F7D" w:rsidRPr="00E055B3">
        <w:rPr>
          <w:rFonts w:ascii="Times New Roman" w:hAnsi="Times New Roman" w:cs="Times New Roman"/>
          <w:sz w:val="24"/>
          <w:szCs w:val="24"/>
        </w:rPr>
        <w:t xml:space="preserve">rade tla i uravnoteženo gnojiti </w:t>
      </w:r>
      <w:r w:rsidRPr="00E055B3">
        <w:rPr>
          <w:rFonts w:ascii="Times New Roman" w:hAnsi="Times New Roman" w:cs="Times New Roman"/>
          <w:sz w:val="24"/>
          <w:szCs w:val="24"/>
        </w:rPr>
        <w:t>tlo organskim gnojem ili uzgojem usjeva za zelenu gnojidbu.</w:t>
      </w:r>
    </w:p>
    <w:p w:rsidR="006C2F7D" w:rsidRPr="00E055B3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Održavanje povoljne strukture tla</w:t>
      </w:r>
    </w:p>
    <w:p w:rsidR="006C2F7D" w:rsidRPr="00E055B3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6C2F7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16399E" w:rsidRDefault="00AB71DA" w:rsidP="00E15F54">
      <w:pPr>
        <w:pStyle w:val="Odlomakpopisa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Korištenje mehanizacije mora biti primjereno stanju poljoprivrednog zemljišta i njegovim</w:t>
      </w:r>
      <w:r w:rsidR="006C2F7D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svojstvima.</w:t>
      </w:r>
    </w:p>
    <w:p w:rsidR="00AB71DA" w:rsidRPr="0016399E" w:rsidRDefault="00AB71DA" w:rsidP="00E15F54">
      <w:pPr>
        <w:pStyle w:val="Odlomakpopisa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U uvjetima kada je tlo zasićeno vodom, poplavljeno ili prekriveno snijegom zabranjeno je</w:t>
      </w:r>
      <w:r w:rsidR="00B51522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korištenje poljoprivredne mehanizacije n</w:t>
      </w:r>
      <w:r w:rsidR="00B51522" w:rsidRPr="0016399E">
        <w:rPr>
          <w:rFonts w:ascii="Times New Roman" w:hAnsi="Times New Roman" w:cs="Times New Roman"/>
          <w:sz w:val="24"/>
          <w:szCs w:val="24"/>
        </w:rPr>
        <w:t xml:space="preserve">a poljoprivrednom zemljištu, osim prilikom žetve ili </w:t>
      </w:r>
      <w:r w:rsidRPr="0016399E">
        <w:rPr>
          <w:rFonts w:ascii="Times New Roman" w:hAnsi="Times New Roman" w:cs="Times New Roman"/>
          <w:sz w:val="24"/>
          <w:szCs w:val="24"/>
        </w:rPr>
        <w:t>berbe usjeva.</w:t>
      </w:r>
    </w:p>
    <w:p w:rsidR="00E00E58" w:rsidRDefault="00E00E58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Zaštita od erozije</w:t>
      </w:r>
    </w:p>
    <w:p w:rsidR="00B51522" w:rsidRPr="00E055B3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4350" w:rsidRDefault="00AB71DA" w:rsidP="00A64350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16399E" w:rsidRDefault="007E7673" w:rsidP="00E15F54">
      <w:pPr>
        <w:pStyle w:val="Odlomakpopisa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Na nagnutim terenima (&gt;15%) obveza je provoditi pravilnu izmjenu usjeva.</w:t>
      </w:r>
      <w:r w:rsidR="00A64350" w:rsidRPr="00163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Međuredni prostori na nagnutim terenima (&gt;15%) pri uzgoju trajnih nasada moraju biti zatravljeni, a redovi postavljeni okomito na nagib terena.</w:t>
      </w:r>
      <w:r w:rsidR="00A64350" w:rsidRPr="001639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99E" w:rsidRDefault="007E7673" w:rsidP="00E15F54">
      <w:pPr>
        <w:pStyle w:val="Odlomakpopisa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Na nagibima većim od 25% zabranjena je sjetva jarih okopavinskih usjeva rijetkog sklopa.</w:t>
      </w:r>
      <w:r w:rsidR="00A64350" w:rsidRPr="001639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673" w:rsidRPr="0016399E" w:rsidRDefault="007E7673" w:rsidP="00E15F54">
      <w:pPr>
        <w:pStyle w:val="Odlomakpopisa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Na prostorima gdje dominiraju teksturno lakša tla pored konzervacijske obrade u cilju ublažavanja pojave i posljedica erozije vjetrom moraju se podići vjetrozaštitni pojasi.</w:t>
      </w:r>
    </w:p>
    <w:p w:rsidR="00F15CCA" w:rsidRDefault="00F15CC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Održavanje plodnosti tla</w:t>
      </w:r>
    </w:p>
    <w:p w:rsidR="00B51522" w:rsidRPr="00E055B3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E00E58" w:rsidRDefault="00AB71DA" w:rsidP="0016399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Plodnost tla se mora održavati primjenom agrotehničkih mjera, uključujući gnojidbu, gdje</w:t>
      </w:r>
      <w:r w:rsidR="00B51522" w:rsidRPr="00E055B3">
        <w:rPr>
          <w:rFonts w:ascii="Times New Roman" w:hAnsi="Times New Roman" w:cs="Times New Roman"/>
          <w:sz w:val="24"/>
          <w:szCs w:val="24"/>
        </w:rPr>
        <w:t xml:space="preserve"> </w:t>
      </w:r>
      <w:r w:rsidRPr="00E055B3">
        <w:rPr>
          <w:rFonts w:ascii="Times New Roman" w:hAnsi="Times New Roman" w:cs="Times New Roman"/>
          <w:sz w:val="24"/>
          <w:szCs w:val="24"/>
        </w:rPr>
        <w:t>je primjenjivo, kojom se povećava ili održava povoljan sadržaj</w:t>
      </w:r>
      <w:r w:rsidR="00B51522" w:rsidRPr="00E055B3">
        <w:rPr>
          <w:rFonts w:ascii="Times New Roman" w:hAnsi="Times New Roman" w:cs="Times New Roman"/>
          <w:sz w:val="24"/>
          <w:szCs w:val="24"/>
        </w:rPr>
        <w:t xml:space="preserve"> makro i mikrohraniva u tlu, te </w:t>
      </w:r>
      <w:r w:rsidRPr="00E055B3">
        <w:rPr>
          <w:rFonts w:ascii="Times New Roman" w:hAnsi="Times New Roman" w:cs="Times New Roman"/>
          <w:sz w:val="24"/>
          <w:szCs w:val="24"/>
        </w:rPr>
        <w:t>optimalne fizikalne i mikrobiološke značajke tla.</w:t>
      </w:r>
    </w:p>
    <w:p w:rsidR="00A64350" w:rsidRPr="00E055B3" w:rsidRDefault="00A64350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III. MJERE ZA UREĐIVANJE I ODRŽAVANJE POLJOPRIVREDNIH RUDINA</w:t>
      </w:r>
    </w:p>
    <w:p w:rsidR="00B51522" w:rsidRPr="00E055B3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Vlasnici</w:t>
      </w:r>
      <w:r w:rsidR="007E7673" w:rsidRPr="00E055B3">
        <w:rPr>
          <w:rFonts w:ascii="Times New Roman" w:hAnsi="Times New Roman" w:cs="Times New Roman"/>
          <w:sz w:val="24"/>
          <w:szCs w:val="24"/>
        </w:rPr>
        <w:t xml:space="preserve"> odnosno</w:t>
      </w:r>
      <w:r w:rsidRPr="00E055B3">
        <w:rPr>
          <w:rFonts w:ascii="Times New Roman" w:hAnsi="Times New Roman" w:cs="Times New Roman"/>
          <w:sz w:val="24"/>
          <w:szCs w:val="24"/>
        </w:rPr>
        <w:t xml:space="preserve"> posjednici poljoprivrednog zemljišta dužni su primjenjivati mjere za uređivanje i</w:t>
      </w:r>
      <w:r w:rsidR="00B51522" w:rsidRPr="00E055B3">
        <w:rPr>
          <w:rFonts w:ascii="Times New Roman" w:hAnsi="Times New Roman" w:cs="Times New Roman"/>
          <w:sz w:val="24"/>
          <w:szCs w:val="24"/>
        </w:rPr>
        <w:t xml:space="preserve"> </w:t>
      </w:r>
      <w:r w:rsidRPr="00E055B3">
        <w:rPr>
          <w:rFonts w:ascii="Times New Roman" w:hAnsi="Times New Roman" w:cs="Times New Roman"/>
          <w:sz w:val="24"/>
          <w:szCs w:val="24"/>
        </w:rPr>
        <w:t>održavanje poljoprivrednih rudina:</w:t>
      </w:r>
    </w:p>
    <w:p w:rsidR="00AB71DA" w:rsidRPr="00E055B3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održavanje živica i međa</w:t>
      </w:r>
      <w:r w:rsidR="00B51522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održavanje poljskih putova</w:t>
      </w:r>
      <w:r w:rsidR="00B51522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uređivanje i održavanje kanala oborinske odvodnje</w:t>
      </w:r>
      <w:r w:rsidR="00B51522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sprječavanje zasjenjivanja susjednih čestica</w:t>
      </w:r>
      <w:r w:rsidR="00B51522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sadnja i održavanje vjetrobranskih pojasa.</w:t>
      </w:r>
    </w:p>
    <w:p w:rsidR="007E7673" w:rsidRPr="00E055B3" w:rsidRDefault="007E7673" w:rsidP="007E7673">
      <w:pPr>
        <w:pStyle w:val="Odlomakpopisa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Održavanje živica i međa</w:t>
      </w:r>
    </w:p>
    <w:p w:rsidR="00B51522" w:rsidRPr="00E055B3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16399E" w:rsidRDefault="00AB71DA" w:rsidP="00E15F54">
      <w:pPr>
        <w:pStyle w:val="Odlomakpopisa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 xml:space="preserve">Vlasnici </w:t>
      </w:r>
      <w:r w:rsidR="007E7673" w:rsidRPr="0016399E">
        <w:rPr>
          <w:rFonts w:ascii="Times New Roman" w:hAnsi="Times New Roman" w:cs="Times New Roman"/>
          <w:sz w:val="24"/>
          <w:szCs w:val="24"/>
        </w:rPr>
        <w:t>odnosno</w:t>
      </w:r>
      <w:r w:rsidRPr="0016399E">
        <w:rPr>
          <w:rFonts w:ascii="Times New Roman" w:hAnsi="Times New Roman" w:cs="Times New Roman"/>
          <w:sz w:val="24"/>
          <w:szCs w:val="24"/>
        </w:rPr>
        <w:t xml:space="preserve"> posjednici poljoprivrednog zemljišta koji zasade živicu, dužni su je redovito</w:t>
      </w:r>
      <w:r w:rsidR="007E7673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održavati i podrezivati na način da se spriječi zakorovljenost živice</w:t>
      </w:r>
      <w:r w:rsidR="00B51522" w:rsidRPr="0016399E">
        <w:rPr>
          <w:rFonts w:ascii="Times New Roman" w:hAnsi="Times New Roman" w:cs="Times New Roman"/>
          <w:sz w:val="24"/>
          <w:szCs w:val="24"/>
        </w:rPr>
        <w:t xml:space="preserve">, širenje na </w:t>
      </w:r>
      <w:r w:rsidR="00B51522" w:rsidRPr="0016399E">
        <w:rPr>
          <w:rFonts w:ascii="Times New Roman" w:hAnsi="Times New Roman" w:cs="Times New Roman"/>
          <w:sz w:val="24"/>
          <w:szCs w:val="24"/>
        </w:rPr>
        <w:lastRenderedPageBreak/>
        <w:t xml:space="preserve">susjedno zemljište </w:t>
      </w:r>
      <w:r w:rsidRPr="0016399E">
        <w:rPr>
          <w:rFonts w:ascii="Times New Roman" w:hAnsi="Times New Roman" w:cs="Times New Roman"/>
          <w:sz w:val="24"/>
          <w:szCs w:val="24"/>
        </w:rPr>
        <w:t xml:space="preserve">i putove i zasjenjivanje parcela te iste formirati na način da </w:t>
      </w:r>
      <w:r w:rsidR="00B51522" w:rsidRPr="0016399E">
        <w:rPr>
          <w:rFonts w:ascii="Times New Roman" w:hAnsi="Times New Roman" w:cs="Times New Roman"/>
          <w:sz w:val="24"/>
          <w:szCs w:val="24"/>
        </w:rPr>
        <w:t xml:space="preserve">ne ometaju promet, vidljivost i </w:t>
      </w:r>
      <w:r w:rsidRPr="0016399E">
        <w:rPr>
          <w:rFonts w:ascii="Times New Roman" w:hAnsi="Times New Roman" w:cs="Times New Roman"/>
          <w:sz w:val="24"/>
          <w:szCs w:val="24"/>
        </w:rPr>
        <w:t>preglednost poljskih putova.</w:t>
      </w:r>
    </w:p>
    <w:p w:rsidR="00AB71DA" w:rsidRPr="0016399E" w:rsidRDefault="00AB71DA" w:rsidP="00E15F54">
      <w:pPr>
        <w:pStyle w:val="Odlomakpopisa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Živice uz poljske putove, odnosno međe mogu se zasaditi najmanje 0,5 m od ruba puta,</w:t>
      </w:r>
      <w:r w:rsidR="00B51522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odnosno međe i ne mogu biti šire od 0,5 m te se u svrhu sprečavanja zasjen</w:t>
      </w:r>
      <w:r w:rsidR="00B51522" w:rsidRPr="0016399E">
        <w:rPr>
          <w:rFonts w:ascii="Times New Roman" w:hAnsi="Times New Roman" w:cs="Times New Roman"/>
          <w:sz w:val="24"/>
          <w:szCs w:val="24"/>
        </w:rPr>
        <w:t xml:space="preserve">jivanja susjednih </w:t>
      </w:r>
      <w:r w:rsidRPr="0016399E">
        <w:rPr>
          <w:rFonts w:ascii="Times New Roman" w:hAnsi="Times New Roman" w:cs="Times New Roman"/>
          <w:sz w:val="24"/>
          <w:szCs w:val="24"/>
        </w:rPr>
        <w:t>parcela moraju obrezivati, tako da njihova visina ne prelazi 1</w:t>
      </w:r>
      <w:r w:rsidR="00E00E58" w:rsidRPr="0016399E">
        <w:rPr>
          <w:rFonts w:ascii="Times New Roman" w:hAnsi="Times New Roman" w:cs="Times New Roman"/>
          <w:sz w:val="24"/>
          <w:szCs w:val="24"/>
        </w:rPr>
        <w:t>,2</w:t>
      </w:r>
      <w:r w:rsidRPr="0016399E">
        <w:rPr>
          <w:rFonts w:ascii="Times New Roman" w:hAnsi="Times New Roman" w:cs="Times New Roman"/>
          <w:sz w:val="24"/>
          <w:szCs w:val="24"/>
        </w:rPr>
        <w:t xml:space="preserve"> m.</w:t>
      </w:r>
      <w:r w:rsidR="00E00E58" w:rsidRPr="00163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5B3" w:rsidRPr="00E055B3" w:rsidRDefault="00E055B3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Održavanje poljskih putova</w:t>
      </w:r>
    </w:p>
    <w:p w:rsidR="00B51522" w:rsidRPr="00E055B3" w:rsidRDefault="00B51522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E055B3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16399E" w:rsidRDefault="00AB71DA" w:rsidP="00E15F54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Poljskim putom u smislu ove Odluke smatra se svaki nerazvrstani put koji se koristi za</w:t>
      </w:r>
      <w:r w:rsidR="00B51522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promet ili prilaz poljoprivrednom zemljištu, a kojim se koristi veći broj korisnika.</w:t>
      </w:r>
    </w:p>
    <w:p w:rsidR="0016399E" w:rsidRDefault="00AB71DA" w:rsidP="00E15F54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 xml:space="preserve">Vlasnici </w:t>
      </w:r>
      <w:r w:rsidR="006E6E86" w:rsidRPr="0016399E">
        <w:rPr>
          <w:rFonts w:ascii="Times New Roman" w:hAnsi="Times New Roman" w:cs="Times New Roman"/>
          <w:sz w:val="24"/>
          <w:szCs w:val="24"/>
        </w:rPr>
        <w:t>odnosno</w:t>
      </w:r>
      <w:r w:rsidRPr="0016399E">
        <w:rPr>
          <w:rFonts w:ascii="Times New Roman" w:hAnsi="Times New Roman" w:cs="Times New Roman"/>
          <w:sz w:val="24"/>
          <w:szCs w:val="24"/>
        </w:rPr>
        <w:t xml:space="preserve"> posjednici poljoprivrednog zemljišta dužni su zajednički brinuti o održavanju</w:t>
      </w:r>
      <w:r w:rsidR="00B51522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poljskih putova koje koriste.</w:t>
      </w:r>
    </w:p>
    <w:p w:rsidR="00AB71DA" w:rsidRPr="0016399E" w:rsidRDefault="00AB71DA" w:rsidP="00E15F54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Pod održavanjem poljskih putova smatra se naročito:</w:t>
      </w:r>
    </w:p>
    <w:p w:rsidR="00AB71DA" w:rsidRPr="00E055B3" w:rsidRDefault="00AB71DA" w:rsidP="00E15F54">
      <w:pPr>
        <w:pStyle w:val="Odlomakpopisa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redovito održavanje i uređivanje poljskih putova tako da ne ometaju provođenje</w:t>
      </w:r>
      <w:r w:rsidR="00B51522" w:rsidRPr="00E055B3">
        <w:rPr>
          <w:rFonts w:ascii="Times New Roman" w:hAnsi="Times New Roman" w:cs="Times New Roman"/>
          <w:sz w:val="24"/>
          <w:szCs w:val="24"/>
        </w:rPr>
        <w:t xml:space="preserve"> </w:t>
      </w:r>
      <w:r w:rsidRPr="00E055B3">
        <w:rPr>
          <w:rFonts w:ascii="Times New Roman" w:hAnsi="Times New Roman" w:cs="Times New Roman"/>
          <w:sz w:val="24"/>
          <w:szCs w:val="24"/>
        </w:rPr>
        <w:t>agrotehničkih mjera i prolazak vatrogasnih vozila</w:t>
      </w:r>
      <w:r w:rsidR="00B51522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E15F54">
      <w:pPr>
        <w:pStyle w:val="Odlomakpopisa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asipavanje oštećenih dionica i udarnih rupa odgovarajućim materijalom</w:t>
      </w:r>
      <w:r w:rsidR="00B51522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E15F54">
      <w:pPr>
        <w:pStyle w:val="Odlomakpopisa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čišćenje i održavanje odvodnih kanala i propusta</w:t>
      </w:r>
      <w:r w:rsidR="00B51522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E15F54">
      <w:pPr>
        <w:pStyle w:val="Odlomakpopisa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sprječavanje širenja živica i drugog raslinja uz putove</w:t>
      </w:r>
      <w:r w:rsidR="00B51522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E15F54">
      <w:pPr>
        <w:pStyle w:val="Odlomakpopisa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sječa pojedinih stabala ili grana koje otežavaju korištenje puta</w:t>
      </w:r>
      <w:r w:rsidR="00B51522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E15F54">
      <w:pPr>
        <w:pStyle w:val="Odlomakpopisa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sprječavanje oštećivanja putova njihovim nepravilnim korištenjem (preopterećenje,</w:t>
      </w:r>
      <w:r w:rsidR="00B51522" w:rsidRPr="00E055B3">
        <w:rPr>
          <w:rFonts w:ascii="Times New Roman" w:hAnsi="Times New Roman" w:cs="Times New Roman"/>
          <w:sz w:val="24"/>
          <w:szCs w:val="24"/>
        </w:rPr>
        <w:t xml:space="preserve"> </w:t>
      </w:r>
      <w:r w:rsidRPr="00E055B3">
        <w:rPr>
          <w:rFonts w:ascii="Times New Roman" w:hAnsi="Times New Roman" w:cs="Times New Roman"/>
          <w:sz w:val="24"/>
          <w:szCs w:val="24"/>
        </w:rPr>
        <w:t>neovlašteni građevinski zahvati, nasipa</w:t>
      </w:r>
      <w:r w:rsidR="00B51522" w:rsidRPr="00E055B3">
        <w:rPr>
          <w:rFonts w:ascii="Times New Roman" w:hAnsi="Times New Roman" w:cs="Times New Roman"/>
          <w:sz w:val="24"/>
          <w:szCs w:val="24"/>
        </w:rPr>
        <w:t>vanje otpadnim materijalom i slično</w:t>
      </w:r>
      <w:r w:rsidRPr="00E055B3">
        <w:rPr>
          <w:rFonts w:ascii="Times New Roman" w:hAnsi="Times New Roman" w:cs="Times New Roman"/>
          <w:sz w:val="24"/>
          <w:szCs w:val="24"/>
        </w:rPr>
        <w:t>)</w:t>
      </w:r>
      <w:r w:rsidR="00B51522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E15F54">
      <w:pPr>
        <w:pStyle w:val="Odlomakpopisa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sprječavanje uzurpacije putova i zemljišta u njihovom zaštitnom pojasu.</w:t>
      </w:r>
    </w:p>
    <w:p w:rsidR="00B51522" w:rsidRPr="0016399E" w:rsidRDefault="00E00E58" w:rsidP="00E15F54">
      <w:pPr>
        <w:pStyle w:val="Odlomakpopisa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Općina Matulji dužna je sudjelovati u održavanju i uređenju poljskih putova koji nisu razvrstani kao nerazvrstana cesta. Poljske puteve u privatnim vlasništvu održavaju i uređuju privatni vlasnici.</w:t>
      </w:r>
    </w:p>
    <w:p w:rsidR="00E00E58" w:rsidRDefault="00E00E58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E055B3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Zabranjuju se sve radnje koje mogu dovesti do uništavanja poljskih putova, a naročito:</w:t>
      </w:r>
    </w:p>
    <w:p w:rsidR="00AB71DA" w:rsidRPr="00E055B3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sužavanje poljskih putova</w:t>
      </w:r>
      <w:r w:rsidR="00B51522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anošenje zemlje ili raslinja na poljske putove prilikom obrađivanja zemljišta</w:t>
      </w:r>
      <w:r w:rsidR="00B51522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uništavanje zelenog pojasa uz poljske putove</w:t>
      </w:r>
      <w:r w:rsidR="00B51522" w:rsidRPr="00E055B3">
        <w:rPr>
          <w:rFonts w:ascii="Times New Roman" w:hAnsi="Times New Roman" w:cs="Times New Roman"/>
          <w:sz w:val="24"/>
          <w:szCs w:val="24"/>
        </w:rPr>
        <w:t>,</w:t>
      </w:r>
    </w:p>
    <w:p w:rsidR="00AB71DA" w:rsidRPr="00E055B3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skretanje oborinskih i drugih voda na poljske putove.</w:t>
      </w:r>
    </w:p>
    <w:p w:rsidR="00E00E58" w:rsidRPr="00E055B3" w:rsidRDefault="00E00E58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promet sportskih motora preko poljskih puteva</w:t>
      </w:r>
    </w:p>
    <w:p w:rsidR="00B51522" w:rsidRPr="00E055B3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Uređivanje i održavanje kanala oborinske odvodnje</w:t>
      </w:r>
    </w:p>
    <w:p w:rsidR="00B51522" w:rsidRPr="00E055B3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16399E" w:rsidRDefault="00AB71DA" w:rsidP="0016399E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Vlasnici, odnosno posjednici poljoprivrednog zemljišta kroz ko</w:t>
      </w:r>
      <w:r w:rsidR="008A31BE" w:rsidRPr="0016399E">
        <w:rPr>
          <w:rFonts w:ascii="Times New Roman" w:hAnsi="Times New Roman" w:cs="Times New Roman"/>
          <w:sz w:val="24"/>
          <w:szCs w:val="24"/>
        </w:rPr>
        <w:t xml:space="preserve">je prolaze prirodni ili umjetni </w:t>
      </w:r>
      <w:r w:rsidRPr="0016399E">
        <w:rPr>
          <w:rFonts w:ascii="Times New Roman" w:hAnsi="Times New Roman" w:cs="Times New Roman"/>
          <w:sz w:val="24"/>
          <w:szCs w:val="24"/>
        </w:rPr>
        <w:t>kanali oborinskih voda, odnosno vlasnici ili posjednici tih kanala dužni su ih čistiti tak</w:t>
      </w:r>
      <w:r w:rsidR="008A31BE" w:rsidRPr="0016399E">
        <w:rPr>
          <w:rFonts w:ascii="Times New Roman" w:hAnsi="Times New Roman" w:cs="Times New Roman"/>
          <w:sz w:val="24"/>
          <w:szCs w:val="24"/>
        </w:rPr>
        <w:t xml:space="preserve">o da se </w:t>
      </w:r>
      <w:r w:rsidRPr="0016399E">
        <w:rPr>
          <w:rFonts w:ascii="Times New Roman" w:hAnsi="Times New Roman" w:cs="Times New Roman"/>
          <w:sz w:val="24"/>
          <w:szCs w:val="24"/>
        </w:rPr>
        <w:t>spriječi odronjavanje zemlje, zarastanje korovom i raslinje</w:t>
      </w:r>
      <w:r w:rsidR="008A31BE" w:rsidRPr="0016399E">
        <w:rPr>
          <w:rFonts w:ascii="Times New Roman" w:hAnsi="Times New Roman" w:cs="Times New Roman"/>
          <w:sz w:val="24"/>
          <w:szCs w:val="24"/>
        </w:rPr>
        <w:t xml:space="preserve">m, odnosno omogući prirodni tok </w:t>
      </w:r>
      <w:r w:rsidRPr="0016399E">
        <w:rPr>
          <w:rFonts w:ascii="Times New Roman" w:hAnsi="Times New Roman" w:cs="Times New Roman"/>
          <w:sz w:val="24"/>
          <w:szCs w:val="24"/>
        </w:rPr>
        <w:t>oborinskih voda.</w:t>
      </w:r>
    </w:p>
    <w:p w:rsidR="00AB71DA" w:rsidRPr="0016399E" w:rsidRDefault="00AB71DA" w:rsidP="0016399E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Zabranjuje se</w:t>
      </w:r>
      <w:r w:rsidR="008A31BE" w:rsidRPr="0016399E">
        <w:rPr>
          <w:rFonts w:ascii="Times New Roman" w:hAnsi="Times New Roman" w:cs="Times New Roman"/>
          <w:sz w:val="24"/>
          <w:szCs w:val="24"/>
        </w:rPr>
        <w:t xml:space="preserve"> svako zatrpavanje kanala iz stavka</w:t>
      </w:r>
      <w:r w:rsidRPr="0016399E">
        <w:rPr>
          <w:rFonts w:ascii="Times New Roman" w:hAnsi="Times New Roman" w:cs="Times New Roman"/>
          <w:sz w:val="24"/>
          <w:szCs w:val="24"/>
        </w:rPr>
        <w:t xml:space="preserve"> 1. ovog članka, osim kada se to radi</w:t>
      </w:r>
      <w:r w:rsidR="008A31BE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temeljem projektne dokumentacije i valjane dozvole nadležnih</w:t>
      </w:r>
      <w:r w:rsidR="008A31BE" w:rsidRPr="0016399E">
        <w:rPr>
          <w:rFonts w:ascii="Times New Roman" w:hAnsi="Times New Roman" w:cs="Times New Roman"/>
          <w:sz w:val="24"/>
          <w:szCs w:val="24"/>
        </w:rPr>
        <w:t xml:space="preserve"> tijela koju je ishodio vlasnik </w:t>
      </w:r>
      <w:r w:rsidRPr="0016399E">
        <w:rPr>
          <w:rFonts w:ascii="Times New Roman" w:hAnsi="Times New Roman" w:cs="Times New Roman"/>
          <w:sz w:val="24"/>
          <w:szCs w:val="24"/>
        </w:rPr>
        <w:t>poljoprivrednog zemljišta.</w:t>
      </w:r>
    </w:p>
    <w:p w:rsidR="008A31BE" w:rsidRPr="00E055B3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5F54" w:rsidRDefault="00E15F54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F54" w:rsidRDefault="00E15F54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F54" w:rsidRDefault="00E15F54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F54" w:rsidRDefault="00E15F54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lastRenderedPageBreak/>
        <w:t>Sprečavanje zasjenjivanja susjednih čestica</w:t>
      </w:r>
    </w:p>
    <w:p w:rsidR="008A31BE" w:rsidRPr="00E055B3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16399E" w:rsidRDefault="00AB71DA" w:rsidP="00E15F54">
      <w:pPr>
        <w:pStyle w:val="Odlomakpopisa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Radi sprječavanja zasjenjivanja susjednih parcela na kojima se vrši poljoprivredna</w:t>
      </w:r>
      <w:r w:rsidR="008A31BE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proizvodnja, zabranjuje se sadnja visokog raslinja ne</w:t>
      </w:r>
      <w:r w:rsidR="008A31BE" w:rsidRPr="0016399E">
        <w:rPr>
          <w:rFonts w:ascii="Times New Roman" w:hAnsi="Times New Roman" w:cs="Times New Roman"/>
          <w:sz w:val="24"/>
          <w:szCs w:val="24"/>
        </w:rPr>
        <w:t xml:space="preserve">posredno uz međe. </w:t>
      </w:r>
      <w:r w:rsidRPr="0016399E">
        <w:rPr>
          <w:rFonts w:ascii="Times New Roman" w:hAnsi="Times New Roman" w:cs="Times New Roman"/>
          <w:sz w:val="24"/>
          <w:szCs w:val="24"/>
        </w:rPr>
        <w:t>U protivnom oštećeni vlasnici poljoprivrednih parcela mogu poduzimati radnje za</w:t>
      </w:r>
      <w:r w:rsidR="008A31BE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nadoknadu štete sukladno Zakonu o vlasništvu i drugim stvarnim pravima.</w:t>
      </w:r>
    </w:p>
    <w:p w:rsidR="0016399E" w:rsidRDefault="00AB71DA" w:rsidP="00E15F54">
      <w:pPr>
        <w:pStyle w:val="Odlomakpopisa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Vlasnici odnosno posjednici poljoprivrednog zemljišta ne smiju sadnjom voćaka ili drugih</w:t>
      </w:r>
      <w:r w:rsidR="008A31BE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visokorastućih kultura zasjenjivati susjedne parcele te ta</w:t>
      </w:r>
      <w:r w:rsidR="008A31BE" w:rsidRPr="0016399E">
        <w:rPr>
          <w:rFonts w:ascii="Times New Roman" w:hAnsi="Times New Roman" w:cs="Times New Roman"/>
          <w:sz w:val="24"/>
          <w:szCs w:val="24"/>
        </w:rPr>
        <w:t xml:space="preserve">ko onemogućavati ili umanjivati </w:t>
      </w:r>
      <w:r w:rsidRPr="0016399E">
        <w:rPr>
          <w:rFonts w:ascii="Times New Roman" w:hAnsi="Times New Roman" w:cs="Times New Roman"/>
          <w:sz w:val="24"/>
          <w:szCs w:val="24"/>
        </w:rPr>
        <w:t>poljoprivrednu proizvodnju na tim parcelama.</w:t>
      </w:r>
    </w:p>
    <w:p w:rsidR="00AB71DA" w:rsidRPr="0016399E" w:rsidRDefault="00AB71DA" w:rsidP="00E15F54">
      <w:pPr>
        <w:pStyle w:val="Odlomakpopisa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Pojedinačna stabla, odnosno trajni nasadi sade se ovisno o njihovom habitusu, na</w:t>
      </w:r>
      <w:r w:rsidR="008A31BE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dovoljnoj udaljenosti od susjednih parcela da ne zasjene susjedno zemljište.</w:t>
      </w:r>
    </w:p>
    <w:p w:rsidR="008A31BE" w:rsidRPr="00E055B3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16399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Sadnja i održavanje vjetrobranskih pojasa</w:t>
      </w:r>
    </w:p>
    <w:p w:rsidR="008A31BE" w:rsidRPr="00E055B3" w:rsidRDefault="008A31BE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E055B3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21.</w:t>
      </w:r>
    </w:p>
    <w:p w:rsidR="0016399E" w:rsidRDefault="00AB71DA" w:rsidP="00E15F54">
      <w:pPr>
        <w:pStyle w:val="Odlomakpopisa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Radi uređivanja i održavanja poljoprivrednih rudina, a na područjima na kojima je zbog</w:t>
      </w:r>
      <w:r w:rsidR="008A31BE" w:rsidRP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izloženosti vjetru većeg intenziteta ili duljeg trajanja otežana ili smanjena poljoprivredna</w:t>
      </w:r>
      <w:r w:rsidR="0016399E">
        <w:rPr>
          <w:rFonts w:ascii="Times New Roman" w:hAnsi="Times New Roman" w:cs="Times New Roman"/>
          <w:sz w:val="24"/>
          <w:szCs w:val="24"/>
        </w:rPr>
        <w:t xml:space="preserve"> </w:t>
      </w:r>
      <w:r w:rsidRPr="0016399E">
        <w:rPr>
          <w:rFonts w:ascii="Times New Roman" w:hAnsi="Times New Roman" w:cs="Times New Roman"/>
          <w:sz w:val="24"/>
          <w:szCs w:val="24"/>
        </w:rPr>
        <w:t>proizvodnja, vlasnik je dužan određeni pojas zemljišta zasaditi stablašicama.</w:t>
      </w:r>
    </w:p>
    <w:p w:rsidR="00AB71DA" w:rsidRPr="0016399E" w:rsidRDefault="00AB71DA" w:rsidP="00E15F54">
      <w:pPr>
        <w:pStyle w:val="Odlomakpopisa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99E">
        <w:rPr>
          <w:rFonts w:ascii="Times New Roman" w:hAnsi="Times New Roman" w:cs="Times New Roman"/>
          <w:sz w:val="24"/>
          <w:szCs w:val="24"/>
        </w:rPr>
        <w:t>Stablašice koje čine vjetrobranski pojas vlasnici su dužni redovito održavati i obnavljati.</w:t>
      </w:r>
    </w:p>
    <w:p w:rsidR="00E055B3" w:rsidRDefault="00E055B3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1DA" w:rsidRPr="007A09BE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9BE">
        <w:rPr>
          <w:rFonts w:ascii="Times New Roman" w:hAnsi="Times New Roman" w:cs="Times New Roman"/>
          <w:b/>
          <w:sz w:val="24"/>
          <w:szCs w:val="24"/>
        </w:rPr>
        <w:t>IV. MJERE ZAŠTITE OD POŽARA</w:t>
      </w:r>
    </w:p>
    <w:p w:rsidR="008A31BE" w:rsidRPr="007A09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7A09BE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BE">
        <w:rPr>
          <w:rFonts w:ascii="Times New Roman" w:hAnsi="Times New Roman" w:cs="Times New Roman"/>
          <w:b/>
          <w:sz w:val="24"/>
          <w:szCs w:val="24"/>
        </w:rPr>
        <w:t>Članak 22.</w:t>
      </w:r>
    </w:p>
    <w:p w:rsidR="00AB71DA" w:rsidRPr="007A09BE" w:rsidRDefault="00AB71DA" w:rsidP="00E15F5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Radi sprječavanja pojave i širenja požara na poljoprivrednom zemljištu vlasnici odnosno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posjednici dužni su poduzimati slijedeće mjere:</w:t>
      </w:r>
    </w:p>
    <w:p w:rsidR="00AB71DA" w:rsidRPr="007A09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održavati, uređivati i čistiti međe, živice, kanale te poljske i šumske putove</w:t>
      </w:r>
      <w:r w:rsidR="008A31BE" w:rsidRPr="007A09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7A09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uklanjati suhe biljne ostatke nakon provedenih agrotehničkih mjera i nakon žetve, berbe i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slično</w:t>
      </w:r>
      <w:r w:rsidRPr="007A09BE">
        <w:rPr>
          <w:rFonts w:ascii="Times New Roman" w:hAnsi="Times New Roman" w:cs="Times New Roman"/>
          <w:sz w:val="24"/>
          <w:szCs w:val="24"/>
        </w:rPr>
        <w:t>, najkasnije do 1. lipnja tekuće godine</w:t>
      </w:r>
      <w:r w:rsidR="008A31BE" w:rsidRPr="007A09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7A09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odstraniti biljne ostatke nakon sječe i čišćenja šume, putova i međa na šumskom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zemljištu koje graniči s poljoprivrednim zemljištem</w:t>
      </w:r>
      <w:r w:rsidR="008A31BE" w:rsidRPr="007A09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7A09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uz međe preorati ili očistiti zemljište zatravljeno suhim biljem i biljnim otpadom</w:t>
      </w:r>
      <w:r w:rsidR="008A31BE" w:rsidRPr="007A09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7A09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spaljivanje i uništavanje biljnih otpadaka i korova na poljoprivrednom i šumskom zemljištu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vršiti samo uz poduzimanje odgovarajućih propisanih preventivnih mjera opreza sukladno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Zakonu o zaštiti od požara.</w:t>
      </w:r>
    </w:p>
    <w:p w:rsidR="008A31BE" w:rsidRPr="007A09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7A09BE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BE">
        <w:rPr>
          <w:rFonts w:ascii="Times New Roman" w:hAnsi="Times New Roman" w:cs="Times New Roman"/>
          <w:b/>
          <w:sz w:val="24"/>
          <w:szCs w:val="24"/>
        </w:rPr>
        <w:t>Članak 23.</w:t>
      </w:r>
    </w:p>
    <w:p w:rsidR="00AB71DA" w:rsidRPr="007A09BE" w:rsidRDefault="00AB71DA" w:rsidP="00E15F5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Spaljivanje korova, trave i drugog otpadnog materijala biljnog porijekla te loženja vatre na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poljoprivrednim površinama može se obavljati ako su poznate sljedeće mjere opreznosti:</w:t>
      </w:r>
    </w:p>
    <w:p w:rsidR="00AB71DA" w:rsidRPr="007A09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ako se spaljivanje korova i loženje vatre na otvorenom prostoru obavlja na većoj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 xml:space="preserve">poljoprivrednoj površini, </w:t>
      </w:r>
      <w:r w:rsidR="00880BFD" w:rsidRPr="007A09BE">
        <w:rPr>
          <w:rFonts w:ascii="Times New Roman" w:hAnsi="Times New Roman" w:cs="Times New Roman"/>
          <w:sz w:val="24"/>
          <w:szCs w:val="24"/>
        </w:rPr>
        <w:t xml:space="preserve">(1000m2) </w:t>
      </w:r>
      <w:r w:rsidRPr="007A09BE">
        <w:rPr>
          <w:rFonts w:ascii="Times New Roman" w:hAnsi="Times New Roman" w:cs="Times New Roman"/>
          <w:sz w:val="24"/>
          <w:szCs w:val="24"/>
        </w:rPr>
        <w:t>vlasnici odnosno posjednici poljoprivrednog zemljišta dužni su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tražiti odobrenje nadležne vatrogasne postrojbe koja će osigurati dežurstvo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odgovarajućeg broja vatrogasaca s opremom za gašenje požara, a na manjim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površinama treba primijeniti potrebne mjere zaštite od požara</w:t>
      </w:r>
      <w:r w:rsidR="00FD6224" w:rsidRPr="007A09BE">
        <w:rPr>
          <w:rFonts w:ascii="Times New Roman" w:hAnsi="Times New Roman" w:cs="Times New Roman"/>
          <w:sz w:val="24"/>
          <w:szCs w:val="24"/>
        </w:rPr>
        <w:t xml:space="preserve"> za početno gašenje požara (l</w:t>
      </w:r>
      <w:r w:rsidR="00880BFD" w:rsidRPr="007A09BE">
        <w:rPr>
          <w:rFonts w:ascii="Times New Roman" w:hAnsi="Times New Roman" w:cs="Times New Roman"/>
          <w:sz w:val="24"/>
          <w:szCs w:val="24"/>
        </w:rPr>
        <w:t>opata i posuda sa vodom)</w:t>
      </w:r>
    </w:p>
    <w:p w:rsidR="00AB71DA" w:rsidRPr="007A09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mjesto spaljivanja korova i loženja vatre na otvorenom prostoru mora biti najmanje 50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metara udaljeno od gospodarskih i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stambenih objekata, najmanje </w:t>
      </w:r>
      <w:r w:rsidR="00880BFD" w:rsidRPr="007A09BE">
        <w:rPr>
          <w:rFonts w:ascii="Times New Roman" w:hAnsi="Times New Roman" w:cs="Times New Roman"/>
          <w:sz w:val="24"/>
          <w:szCs w:val="24"/>
        </w:rPr>
        <w:t>1</w:t>
      </w:r>
      <w:r w:rsidR="00BF25C9" w:rsidRPr="007A09BE">
        <w:rPr>
          <w:rFonts w:ascii="Times New Roman" w:hAnsi="Times New Roman" w:cs="Times New Roman"/>
          <w:sz w:val="24"/>
          <w:szCs w:val="24"/>
        </w:rPr>
        <w:t>00</w:t>
      </w:r>
      <w:r w:rsidRPr="007A09BE">
        <w:rPr>
          <w:rFonts w:ascii="Times New Roman" w:hAnsi="Times New Roman" w:cs="Times New Roman"/>
          <w:sz w:val="24"/>
          <w:szCs w:val="24"/>
        </w:rPr>
        <w:t xml:space="preserve"> m od ruba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šumskog zemljišta i dovoljno udaljeno od krošnji stabala i nasada na susjednim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parcelama, te na udaljenosti većoj od 100 m od stogova slame i sijena kao i drugih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objekata u kojima je uskladišteno sijeno, slama i drugi zapaljivi materijal</w:t>
      </w:r>
      <w:r w:rsidR="008A31BE" w:rsidRPr="007A09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7A09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lastRenderedPageBreak/>
        <w:t>mjesto spaljivanja mora biti tako odabrano</w:t>
      </w:r>
      <w:r w:rsidR="00FD6224" w:rsidRPr="007A09BE">
        <w:rPr>
          <w:rFonts w:ascii="Times New Roman" w:hAnsi="Times New Roman" w:cs="Times New Roman"/>
          <w:sz w:val="24"/>
          <w:szCs w:val="24"/>
        </w:rPr>
        <w:t xml:space="preserve"> i prethodno pripremljeno (očišćeno)</w:t>
      </w:r>
      <w:r w:rsidRPr="007A09BE">
        <w:rPr>
          <w:rFonts w:ascii="Times New Roman" w:hAnsi="Times New Roman" w:cs="Times New Roman"/>
          <w:sz w:val="24"/>
          <w:szCs w:val="24"/>
        </w:rPr>
        <w:t xml:space="preserve"> da se vatra ne može proširiti preko gorivog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materijala na zemlji, kao ni prelijetanja iskri</w:t>
      </w:r>
      <w:r w:rsidR="008A31BE" w:rsidRPr="007A09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7A09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osoba koja obavlja spaljivanje korova i loženje vatre na otvorenom prostoru mora biti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punoljetna, stalno prisutna pri spaljivanju s pričuvnom opremom za gašenje požara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(lop</w:t>
      </w:r>
      <w:r w:rsidR="008A31BE" w:rsidRPr="007A09BE">
        <w:rPr>
          <w:rFonts w:ascii="Times New Roman" w:hAnsi="Times New Roman" w:cs="Times New Roman"/>
          <w:sz w:val="24"/>
          <w:szCs w:val="24"/>
        </w:rPr>
        <w:t>ata, kanta napunjena vodom i slično</w:t>
      </w:r>
      <w:r w:rsidRPr="007A09BE">
        <w:rPr>
          <w:rFonts w:ascii="Times New Roman" w:hAnsi="Times New Roman" w:cs="Times New Roman"/>
          <w:sz w:val="24"/>
          <w:szCs w:val="24"/>
        </w:rPr>
        <w:t>)</w:t>
      </w:r>
      <w:r w:rsidR="008A31BE" w:rsidRPr="007A09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7A09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osobe koje su izvršile spaljivanje korova i loženje vatre na otvorenom prostoru dužne su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mjesto spaljivanja pregledati i ostatke u potpunosti pogasiti</w:t>
      </w:r>
      <w:r w:rsidR="008A31BE" w:rsidRPr="007A09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7A09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potrebno je poduzeti i ostale preventivne mjere prema specifičnosti situacije, a u cilju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</w:t>
      </w:r>
      <w:r w:rsidRPr="007A09BE">
        <w:rPr>
          <w:rFonts w:ascii="Times New Roman" w:hAnsi="Times New Roman" w:cs="Times New Roman"/>
          <w:sz w:val="24"/>
          <w:szCs w:val="24"/>
        </w:rPr>
        <w:t>sprečavanja nastanka i širenja požara.</w:t>
      </w:r>
    </w:p>
    <w:p w:rsidR="008A31BE" w:rsidRPr="007A09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7A09BE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BE">
        <w:rPr>
          <w:rFonts w:ascii="Times New Roman" w:hAnsi="Times New Roman" w:cs="Times New Roman"/>
          <w:b/>
          <w:sz w:val="24"/>
          <w:szCs w:val="24"/>
        </w:rPr>
        <w:t>Članak 24.</w:t>
      </w:r>
    </w:p>
    <w:p w:rsidR="00AB71DA" w:rsidRPr="00E15F54" w:rsidRDefault="00AB71DA" w:rsidP="00E15F54">
      <w:pPr>
        <w:pStyle w:val="Odlomakpopisa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5F54">
        <w:rPr>
          <w:rFonts w:ascii="Times New Roman" w:hAnsi="Times New Roman" w:cs="Times New Roman"/>
          <w:sz w:val="24"/>
          <w:szCs w:val="24"/>
        </w:rPr>
        <w:t>Zabranjeno je spaljivanje korova i biljnog otpada kao i loženje vatre na otvorenom</w:t>
      </w:r>
      <w:r w:rsidR="008A31BE" w:rsidRPr="00E15F54">
        <w:rPr>
          <w:rFonts w:ascii="Times New Roman" w:hAnsi="Times New Roman" w:cs="Times New Roman"/>
          <w:sz w:val="24"/>
          <w:szCs w:val="24"/>
        </w:rPr>
        <w:t xml:space="preserve"> </w:t>
      </w:r>
      <w:r w:rsidRPr="00E15F54">
        <w:rPr>
          <w:rFonts w:ascii="Times New Roman" w:hAnsi="Times New Roman" w:cs="Times New Roman"/>
          <w:sz w:val="24"/>
          <w:szCs w:val="24"/>
        </w:rPr>
        <w:t>prostoru u sljedećim uvjetima:</w:t>
      </w:r>
    </w:p>
    <w:p w:rsidR="00AB71DA" w:rsidRPr="007A09BE" w:rsidRDefault="008A31BE" w:rsidP="00E15F54">
      <w:pPr>
        <w:pStyle w:val="Odlomakpopisa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AB71DA" w:rsidRPr="007A09BE">
        <w:rPr>
          <w:rFonts w:ascii="Times New Roman" w:hAnsi="Times New Roman" w:cs="Times New Roman"/>
          <w:sz w:val="24"/>
          <w:szCs w:val="24"/>
        </w:rPr>
        <w:t>1. lipnja do 3</w:t>
      </w:r>
      <w:r w:rsidR="00880BFD" w:rsidRPr="007A09BE">
        <w:rPr>
          <w:rFonts w:ascii="Times New Roman" w:hAnsi="Times New Roman" w:cs="Times New Roman"/>
          <w:sz w:val="24"/>
          <w:szCs w:val="24"/>
        </w:rPr>
        <w:t xml:space="preserve">1. listopada tekuće godine i za vrijeme velike i vrlo velike opasnosti od požara na području Općine Matulji, </w:t>
      </w:r>
      <w:r w:rsidR="00FD6224" w:rsidRPr="007A09BE">
        <w:rPr>
          <w:rFonts w:ascii="Times New Roman" w:hAnsi="Times New Roman" w:cs="Times New Roman"/>
          <w:sz w:val="24"/>
          <w:szCs w:val="24"/>
        </w:rPr>
        <w:t xml:space="preserve"> a temeljem</w:t>
      </w:r>
      <w:r w:rsidR="00880BFD" w:rsidRPr="007A09BE">
        <w:rPr>
          <w:rFonts w:ascii="Times New Roman" w:hAnsi="Times New Roman" w:cs="Times New Roman"/>
          <w:sz w:val="24"/>
          <w:szCs w:val="24"/>
        </w:rPr>
        <w:t xml:space="preserve"> odluke zapovjednika JVP Opatija</w:t>
      </w:r>
    </w:p>
    <w:p w:rsidR="00AB71DA" w:rsidRPr="007A09BE" w:rsidRDefault="00AB71DA" w:rsidP="00E15F54">
      <w:pPr>
        <w:pStyle w:val="Odlomakpopisa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za vrijeme ja</w:t>
      </w:r>
      <w:r w:rsidR="008A31BE" w:rsidRPr="007A09BE">
        <w:rPr>
          <w:rFonts w:ascii="Times New Roman" w:hAnsi="Times New Roman" w:cs="Times New Roman"/>
          <w:sz w:val="24"/>
          <w:szCs w:val="24"/>
        </w:rPr>
        <w:t>kog vjetra i noć</w:t>
      </w:r>
      <w:r w:rsidR="007D4659" w:rsidRPr="007A09BE">
        <w:rPr>
          <w:rFonts w:ascii="Times New Roman" w:hAnsi="Times New Roman" w:cs="Times New Roman"/>
          <w:sz w:val="24"/>
          <w:szCs w:val="24"/>
        </w:rPr>
        <w:t>nim satima</w:t>
      </w:r>
      <w:r w:rsidR="008A31BE" w:rsidRPr="007A09BE">
        <w:rPr>
          <w:rFonts w:ascii="Times New Roman" w:hAnsi="Times New Roman" w:cs="Times New Roman"/>
          <w:sz w:val="24"/>
          <w:szCs w:val="24"/>
        </w:rPr>
        <w:t xml:space="preserve"> (od 19.00 do </w:t>
      </w:r>
      <w:r w:rsidRPr="007A09BE">
        <w:rPr>
          <w:rFonts w:ascii="Times New Roman" w:hAnsi="Times New Roman" w:cs="Times New Roman"/>
          <w:sz w:val="24"/>
          <w:szCs w:val="24"/>
        </w:rPr>
        <w:t>5.00 sati)</w:t>
      </w:r>
      <w:r w:rsidR="007D4659" w:rsidRPr="007A09BE">
        <w:rPr>
          <w:rFonts w:ascii="Times New Roman" w:hAnsi="Times New Roman" w:cs="Times New Roman"/>
          <w:sz w:val="24"/>
          <w:szCs w:val="24"/>
        </w:rPr>
        <w:t>,</w:t>
      </w:r>
    </w:p>
    <w:p w:rsidR="007D4659" w:rsidRPr="007A09BE" w:rsidRDefault="007D4659" w:rsidP="00E15F54">
      <w:pPr>
        <w:pStyle w:val="Odlomakpopisa"/>
        <w:numPr>
          <w:ilvl w:val="0"/>
          <w:numId w:val="10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A09BE">
        <w:rPr>
          <w:rFonts w:ascii="Times New Roman" w:hAnsi="Times New Roman" w:cs="Times New Roman"/>
          <w:sz w:val="24"/>
          <w:szCs w:val="24"/>
        </w:rPr>
        <w:t>na trasama elektroenergetskih vodova.</w:t>
      </w:r>
    </w:p>
    <w:p w:rsidR="00AB71DA" w:rsidRPr="00E15F54" w:rsidRDefault="008A31BE" w:rsidP="00E15F54">
      <w:pPr>
        <w:pStyle w:val="Odlomakpopisa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5F54">
        <w:rPr>
          <w:rFonts w:ascii="Times New Roman" w:hAnsi="Times New Roman" w:cs="Times New Roman"/>
          <w:sz w:val="24"/>
          <w:szCs w:val="24"/>
        </w:rPr>
        <w:t xml:space="preserve">Loženje vatre u razdoblju od </w:t>
      </w:r>
      <w:r w:rsidR="00880BFD" w:rsidRPr="00E15F54">
        <w:rPr>
          <w:rFonts w:ascii="Times New Roman" w:hAnsi="Times New Roman" w:cs="Times New Roman"/>
          <w:sz w:val="24"/>
          <w:szCs w:val="24"/>
        </w:rPr>
        <w:t>1</w:t>
      </w:r>
      <w:r w:rsidR="00AB71DA" w:rsidRPr="00E15F54">
        <w:rPr>
          <w:rFonts w:ascii="Times New Roman" w:hAnsi="Times New Roman" w:cs="Times New Roman"/>
          <w:sz w:val="24"/>
          <w:szCs w:val="24"/>
        </w:rPr>
        <w:t xml:space="preserve">. </w:t>
      </w:r>
      <w:r w:rsidR="00880BFD" w:rsidRPr="00E15F54">
        <w:rPr>
          <w:rFonts w:ascii="Times New Roman" w:hAnsi="Times New Roman" w:cs="Times New Roman"/>
          <w:sz w:val="24"/>
          <w:szCs w:val="24"/>
        </w:rPr>
        <w:t>studeni</w:t>
      </w:r>
      <w:r w:rsidR="00AB71DA" w:rsidRPr="00E15F54">
        <w:rPr>
          <w:rFonts w:ascii="Times New Roman" w:hAnsi="Times New Roman" w:cs="Times New Roman"/>
          <w:sz w:val="24"/>
          <w:szCs w:val="24"/>
        </w:rPr>
        <w:t xml:space="preserve"> do 31. svibnja može se obavljati ako je</w:t>
      </w:r>
      <w:r w:rsidRPr="00E15F5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E15F54">
        <w:rPr>
          <w:rFonts w:ascii="Times New Roman" w:hAnsi="Times New Roman" w:cs="Times New Roman"/>
          <w:sz w:val="24"/>
          <w:szCs w:val="24"/>
        </w:rPr>
        <w:t>osoba prethodno obavijestila o tome neposredno ili put</w:t>
      </w:r>
      <w:r w:rsidRPr="00E15F54">
        <w:rPr>
          <w:rFonts w:ascii="Times New Roman" w:hAnsi="Times New Roman" w:cs="Times New Roman"/>
          <w:sz w:val="24"/>
          <w:szCs w:val="24"/>
        </w:rPr>
        <w:t xml:space="preserve">em telefona nadležnu </w:t>
      </w:r>
      <w:r w:rsidR="00FD6224" w:rsidRPr="00E15F54">
        <w:rPr>
          <w:rFonts w:ascii="Times New Roman" w:hAnsi="Times New Roman" w:cs="Times New Roman"/>
          <w:sz w:val="24"/>
          <w:szCs w:val="24"/>
        </w:rPr>
        <w:t xml:space="preserve">javnu </w:t>
      </w:r>
      <w:r w:rsidRPr="00E15F54">
        <w:rPr>
          <w:rFonts w:ascii="Times New Roman" w:hAnsi="Times New Roman" w:cs="Times New Roman"/>
          <w:sz w:val="24"/>
          <w:szCs w:val="24"/>
        </w:rPr>
        <w:t xml:space="preserve">vatrogasnu </w:t>
      </w:r>
      <w:r w:rsidR="00FD6224" w:rsidRPr="00E15F54">
        <w:rPr>
          <w:rFonts w:ascii="Times New Roman" w:hAnsi="Times New Roman" w:cs="Times New Roman"/>
          <w:sz w:val="24"/>
          <w:szCs w:val="24"/>
        </w:rPr>
        <w:t>postrojbu.</w:t>
      </w:r>
    </w:p>
    <w:p w:rsidR="00612997" w:rsidRPr="00E055B3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E055B3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V. KAZNENE ODREDBE</w:t>
      </w:r>
    </w:p>
    <w:p w:rsidR="00612997" w:rsidRPr="00E055B3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E055B3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Članak 2</w:t>
      </w:r>
      <w:r w:rsidR="00167471">
        <w:rPr>
          <w:rFonts w:ascii="Times New Roman" w:hAnsi="Times New Roman" w:cs="Times New Roman"/>
          <w:b/>
          <w:sz w:val="24"/>
          <w:szCs w:val="24"/>
        </w:rPr>
        <w:t>5</w:t>
      </w:r>
      <w:r w:rsidRPr="00E055B3">
        <w:rPr>
          <w:rFonts w:ascii="Times New Roman" w:hAnsi="Times New Roman" w:cs="Times New Roman"/>
          <w:b/>
          <w:sz w:val="24"/>
          <w:szCs w:val="24"/>
        </w:rPr>
        <w:t>.</w:t>
      </w:r>
    </w:p>
    <w:p w:rsidR="00612997" w:rsidRPr="004C66EE" w:rsidRDefault="00612997" w:rsidP="004C66EE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6EE">
        <w:rPr>
          <w:rFonts w:ascii="Times New Roman" w:hAnsi="Times New Roman" w:cs="Times New Roman"/>
          <w:sz w:val="24"/>
          <w:szCs w:val="24"/>
        </w:rPr>
        <w:t xml:space="preserve">Novčanom kaznom u iznosu od 2.000,00 kuna kaznit će se za prekršaj pravna osoba – vlasnik </w:t>
      </w:r>
      <w:r w:rsidR="00F949FB" w:rsidRPr="004C66EE">
        <w:rPr>
          <w:rFonts w:ascii="Times New Roman" w:hAnsi="Times New Roman" w:cs="Times New Roman"/>
          <w:sz w:val="24"/>
          <w:szCs w:val="24"/>
        </w:rPr>
        <w:t>odnosno posjednik</w:t>
      </w:r>
      <w:r w:rsidRPr="004C66EE">
        <w:rPr>
          <w:rFonts w:ascii="Times New Roman" w:hAnsi="Times New Roman" w:cs="Times New Roman"/>
          <w:sz w:val="24"/>
          <w:szCs w:val="24"/>
        </w:rPr>
        <w:t xml:space="preserve"> poljoprivrednog zemljišta ako:</w:t>
      </w:r>
    </w:p>
    <w:p w:rsidR="00612997" w:rsidRPr="00E055B3" w:rsidRDefault="00612997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e provodi mjere minimalne razine obrade i održavanja poljoprivrednog zemljišta (članak 4. Odluke),</w:t>
      </w:r>
    </w:p>
    <w:p w:rsidR="00612997" w:rsidRPr="00E055B3" w:rsidRDefault="00612997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e provodi mjere sprječavanja zakorovljenosti i obrastanja višegodišnjim raslinjem (članak 5. Odluke),</w:t>
      </w:r>
    </w:p>
    <w:p w:rsidR="00612997" w:rsidRPr="00E055B3" w:rsidRDefault="00612997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e uklanja i suzbija ambroziju (članak 6. Odluke),</w:t>
      </w:r>
    </w:p>
    <w:p w:rsidR="00612997" w:rsidRPr="00E055B3" w:rsidRDefault="00612997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e provodi mjere suzbijanja biljnih bolesti i štetočina (članak 7. Odluke),</w:t>
      </w:r>
    </w:p>
    <w:p w:rsidR="00612997" w:rsidRPr="00E055B3" w:rsidRDefault="00612997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e uništava biljne ostatke (članak 8. i 9. Odluke),</w:t>
      </w:r>
    </w:p>
    <w:p w:rsidR="00612997" w:rsidRPr="00E055B3" w:rsidRDefault="00612997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e koristi mehanizaciju na primjeren način (članak 12. Odluke),</w:t>
      </w:r>
    </w:p>
    <w:p w:rsidR="00612997" w:rsidRPr="00E055B3" w:rsidRDefault="00612997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e provodi mjere zaštite od erozije (članak 13. Odluke),</w:t>
      </w:r>
    </w:p>
    <w:p w:rsidR="00612997" w:rsidRPr="00E055B3" w:rsidRDefault="00612997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e provodi mjere održavanja živica i međa (članak 16. Odluke),</w:t>
      </w:r>
    </w:p>
    <w:p w:rsidR="00612997" w:rsidRPr="00E055B3" w:rsidRDefault="00612997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e provodi mjere održavanja poljskih putova (članak 17. i 18. Odluke),</w:t>
      </w:r>
    </w:p>
    <w:p w:rsidR="00612997" w:rsidRPr="00E055B3" w:rsidRDefault="00612997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e provodi mjere uređivanja i održavanja kanala oborinske odvodnje (članak 19. Odluke),</w:t>
      </w:r>
    </w:p>
    <w:p w:rsidR="00612997" w:rsidRPr="00E055B3" w:rsidRDefault="00604062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njom visoko rastućih kultura</w:t>
      </w:r>
      <w:r w:rsidR="00612997" w:rsidRPr="00E055B3">
        <w:rPr>
          <w:rFonts w:ascii="Times New Roman" w:hAnsi="Times New Roman" w:cs="Times New Roman"/>
          <w:sz w:val="24"/>
          <w:szCs w:val="24"/>
        </w:rPr>
        <w:t xml:space="preserve"> zasjenj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612997" w:rsidRPr="00E055B3">
        <w:rPr>
          <w:rFonts w:ascii="Times New Roman" w:hAnsi="Times New Roman" w:cs="Times New Roman"/>
          <w:sz w:val="24"/>
          <w:szCs w:val="24"/>
        </w:rPr>
        <w:t xml:space="preserve"> susjedn</w:t>
      </w:r>
      <w:r>
        <w:rPr>
          <w:rFonts w:ascii="Times New Roman" w:hAnsi="Times New Roman" w:cs="Times New Roman"/>
          <w:sz w:val="24"/>
          <w:szCs w:val="24"/>
        </w:rPr>
        <w:t>e</w:t>
      </w:r>
      <w:r w:rsidR="00612997" w:rsidRPr="00E055B3">
        <w:rPr>
          <w:rFonts w:ascii="Times New Roman" w:hAnsi="Times New Roman" w:cs="Times New Roman"/>
          <w:sz w:val="24"/>
          <w:szCs w:val="24"/>
        </w:rPr>
        <w:t xml:space="preserve"> parc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612997" w:rsidRPr="00E055B3">
        <w:rPr>
          <w:rFonts w:ascii="Times New Roman" w:hAnsi="Times New Roman" w:cs="Times New Roman"/>
          <w:sz w:val="24"/>
          <w:szCs w:val="24"/>
        </w:rPr>
        <w:t xml:space="preserve"> (članak 20. Odluke),</w:t>
      </w:r>
    </w:p>
    <w:p w:rsidR="00612997" w:rsidRPr="00E055B3" w:rsidRDefault="00612997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e provodi mjere sadnje i održavanja vjetrobranskih pojasa (članak 21. Odluke),</w:t>
      </w:r>
    </w:p>
    <w:p w:rsidR="00612997" w:rsidRPr="00E055B3" w:rsidRDefault="00612997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e poduzima mjere iz članka 22. Odluke,</w:t>
      </w:r>
    </w:p>
    <w:p w:rsidR="00612997" w:rsidRPr="00E055B3" w:rsidRDefault="00612997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postupa suprotno mjerama iz članka 23. i 24. Odluke,</w:t>
      </w:r>
    </w:p>
    <w:p w:rsidR="00A64350" w:rsidRDefault="00612997" w:rsidP="004C66EE">
      <w:pPr>
        <w:pStyle w:val="Odlomakpopisa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>ne omogući poljoprivrednom redaru nesmetano obavljanje nadzora i pristup do poljoprivrednog zemljišta, odbije dati podatke i druge dokumente, te omalovažava i vrijeđa poljoprivre</w:t>
      </w:r>
      <w:r w:rsidR="00A64350">
        <w:rPr>
          <w:rFonts w:ascii="Times New Roman" w:hAnsi="Times New Roman" w:cs="Times New Roman"/>
          <w:sz w:val="24"/>
          <w:szCs w:val="24"/>
        </w:rPr>
        <w:t>dnog redara (članak 28. Odluke).</w:t>
      </w:r>
    </w:p>
    <w:p w:rsidR="004C66EE" w:rsidRDefault="00612997" w:rsidP="004C66EE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350">
        <w:rPr>
          <w:rFonts w:ascii="Times New Roman" w:hAnsi="Times New Roman" w:cs="Times New Roman"/>
          <w:sz w:val="24"/>
          <w:szCs w:val="24"/>
        </w:rPr>
        <w:t xml:space="preserve">Za prekršaj iz stavka 1. ovog članka novčanom kaznom u iznosu od </w:t>
      </w:r>
      <w:r w:rsidR="00F949FB" w:rsidRPr="00A64350">
        <w:rPr>
          <w:rFonts w:ascii="Times New Roman" w:hAnsi="Times New Roman" w:cs="Times New Roman"/>
          <w:sz w:val="24"/>
          <w:szCs w:val="24"/>
        </w:rPr>
        <w:t>1.0</w:t>
      </w:r>
      <w:r w:rsidRPr="00A64350">
        <w:rPr>
          <w:rFonts w:ascii="Times New Roman" w:hAnsi="Times New Roman" w:cs="Times New Roman"/>
          <w:sz w:val="24"/>
          <w:szCs w:val="24"/>
        </w:rPr>
        <w:t>00,00 kuna kaznit će se odgovorna osoba u pravnoj osobi.</w:t>
      </w:r>
    </w:p>
    <w:p w:rsidR="004C66EE" w:rsidRDefault="00612997" w:rsidP="004C66EE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6EE">
        <w:rPr>
          <w:rFonts w:ascii="Times New Roman" w:hAnsi="Times New Roman" w:cs="Times New Roman"/>
          <w:sz w:val="24"/>
          <w:szCs w:val="24"/>
        </w:rPr>
        <w:lastRenderedPageBreak/>
        <w:t xml:space="preserve">Za prekršaj iz stavka 1. ovog članka novčanom kaznom u iznosu od 1.500,00 kuna kaznit će se fizička osoba obrtnik i osoba koja obavlja drugu samostalnu djelatnost, a vlasnik je </w:t>
      </w:r>
      <w:r w:rsidR="00F949FB" w:rsidRPr="004C66EE">
        <w:rPr>
          <w:rFonts w:ascii="Times New Roman" w:hAnsi="Times New Roman" w:cs="Times New Roman"/>
          <w:sz w:val="24"/>
          <w:szCs w:val="24"/>
        </w:rPr>
        <w:t>odnosno</w:t>
      </w:r>
      <w:r w:rsidRPr="004C66EE">
        <w:rPr>
          <w:rFonts w:ascii="Times New Roman" w:hAnsi="Times New Roman" w:cs="Times New Roman"/>
          <w:sz w:val="24"/>
          <w:szCs w:val="24"/>
        </w:rPr>
        <w:t xml:space="preserve"> posjednik poljoprivrednog zemljišta.</w:t>
      </w:r>
    </w:p>
    <w:p w:rsidR="008A31BE" w:rsidRPr="004C66EE" w:rsidRDefault="00612997" w:rsidP="004C66EE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6EE">
        <w:rPr>
          <w:rFonts w:ascii="Times New Roman" w:hAnsi="Times New Roman" w:cs="Times New Roman"/>
          <w:sz w:val="24"/>
          <w:szCs w:val="24"/>
        </w:rPr>
        <w:t>Za prekršaj iz stavka 1. ovog članka novčanom kaznom u iznosu od 600,00 kuna kaznit će se fizička osoba.</w:t>
      </w:r>
    </w:p>
    <w:p w:rsidR="00FA690D" w:rsidRPr="00E055B3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>VI. PRIJELA</w:t>
      </w:r>
      <w:r w:rsidR="00FA690D" w:rsidRPr="00E055B3">
        <w:rPr>
          <w:rFonts w:ascii="Times New Roman" w:hAnsi="Times New Roman" w:cs="Times New Roman"/>
          <w:b/>
          <w:sz w:val="24"/>
          <w:szCs w:val="24"/>
        </w:rPr>
        <w:t>ZN</w:t>
      </w:r>
      <w:r w:rsidR="004B7EC4">
        <w:rPr>
          <w:rFonts w:ascii="Times New Roman" w:hAnsi="Times New Roman" w:cs="Times New Roman"/>
          <w:b/>
          <w:sz w:val="24"/>
          <w:szCs w:val="24"/>
        </w:rPr>
        <w:t>E</w:t>
      </w:r>
      <w:r w:rsidR="00FA690D" w:rsidRPr="00E055B3">
        <w:rPr>
          <w:rFonts w:ascii="Times New Roman" w:hAnsi="Times New Roman" w:cs="Times New Roman"/>
          <w:b/>
          <w:sz w:val="24"/>
          <w:szCs w:val="24"/>
        </w:rPr>
        <w:t xml:space="preserve"> I ZAVRŠN</w:t>
      </w:r>
      <w:r w:rsidR="004B7EC4">
        <w:rPr>
          <w:rFonts w:ascii="Times New Roman" w:hAnsi="Times New Roman" w:cs="Times New Roman"/>
          <w:b/>
          <w:sz w:val="24"/>
          <w:szCs w:val="24"/>
        </w:rPr>
        <w:t>E</w:t>
      </w:r>
      <w:r w:rsidR="00612997" w:rsidRPr="00E055B3">
        <w:rPr>
          <w:rFonts w:ascii="Times New Roman" w:hAnsi="Times New Roman" w:cs="Times New Roman"/>
          <w:b/>
          <w:sz w:val="24"/>
          <w:szCs w:val="24"/>
        </w:rPr>
        <w:t xml:space="preserve"> ODREDB</w:t>
      </w:r>
      <w:r w:rsidR="004B7EC4">
        <w:rPr>
          <w:rFonts w:ascii="Times New Roman" w:hAnsi="Times New Roman" w:cs="Times New Roman"/>
          <w:b/>
          <w:sz w:val="24"/>
          <w:szCs w:val="24"/>
        </w:rPr>
        <w:t>E</w:t>
      </w:r>
    </w:p>
    <w:p w:rsidR="00FA690D" w:rsidRPr="00E055B3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FA690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67471">
        <w:rPr>
          <w:rFonts w:ascii="Times New Roman" w:hAnsi="Times New Roman" w:cs="Times New Roman"/>
          <w:b/>
          <w:sz w:val="24"/>
          <w:szCs w:val="24"/>
        </w:rPr>
        <w:t>26</w:t>
      </w:r>
      <w:r w:rsidRPr="00E055B3">
        <w:rPr>
          <w:rFonts w:ascii="Times New Roman" w:hAnsi="Times New Roman" w:cs="Times New Roman"/>
          <w:b/>
          <w:sz w:val="24"/>
          <w:szCs w:val="24"/>
        </w:rPr>
        <w:t>.</w:t>
      </w:r>
    </w:p>
    <w:p w:rsidR="00612997" w:rsidRPr="00E055B3" w:rsidRDefault="00AB71DA" w:rsidP="004C66E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 xml:space="preserve">Stupanjem na snagu ove Odluke prestaje važiti </w:t>
      </w:r>
      <w:r w:rsidR="00612997" w:rsidRPr="00E055B3">
        <w:rPr>
          <w:rFonts w:ascii="Times New Roman" w:hAnsi="Times New Roman" w:cs="Times New Roman"/>
          <w:sz w:val="24"/>
          <w:szCs w:val="24"/>
        </w:rPr>
        <w:t xml:space="preserve">Odluka o agrotehničkim mjerama u poljoprivredi </w:t>
      </w:r>
      <w:r w:rsidR="002975AD" w:rsidRPr="00E055B3">
        <w:rPr>
          <w:rFonts w:ascii="Times New Roman" w:hAnsi="Times New Roman" w:cs="Times New Roman"/>
          <w:sz w:val="24"/>
          <w:szCs w:val="24"/>
        </w:rPr>
        <w:t xml:space="preserve">i mjerama za </w:t>
      </w:r>
      <w:r w:rsidR="00612997" w:rsidRPr="00E055B3">
        <w:rPr>
          <w:rFonts w:ascii="Times New Roman" w:hAnsi="Times New Roman" w:cs="Times New Roman"/>
          <w:sz w:val="24"/>
          <w:szCs w:val="24"/>
        </w:rPr>
        <w:t>uređivanj</w:t>
      </w:r>
      <w:r w:rsidR="002975AD" w:rsidRPr="00E055B3">
        <w:rPr>
          <w:rFonts w:ascii="Times New Roman" w:hAnsi="Times New Roman" w:cs="Times New Roman"/>
          <w:sz w:val="24"/>
          <w:szCs w:val="24"/>
        </w:rPr>
        <w:t>e</w:t>
      </w:r>
      <w:r w:rsidR="00612997" w:rsidRPr="00E055B3">
        <w:rPr>
          <w:rFonts w:ascii="Times New Roman" w:hAnsi="Times New Roman" w:cs="Times New Roman"/>
          <w:sz w:val="24"/>
          <w:szCs w:val="24"/>
        </w:rPr>
        <w:t xml:space="preserve"> i održavanj</w:t>
      </w:r>
      <w:r w:rsidR="002975AD" w:rsidRPr="00E055B3">
        <w:rPr>
          <w:rFonts w:ascii="Times New Roman" w:hAnsi="Times New Roman" w:cs="Times New Roman"/>
          <w:sz w:val="24"/>
          <w:szCs w:val="24"/>
        </w:rPr>
        <w:t>e</w:t>
      </w:r>
      <w:r w:rsidR="00612997" w:rsidRPr="00E055B3">
        <w:rPr>
          <w:rFonts w:ascii="Times New Roman" w:hAnsi="Times New Roman" w:cs="Times New Roman"/>
          <w:sz w:val="24"/>
          <w:szCs w:val="24"/>
        </w:rPr>
        <w:t xml:space="preserve"> poljoprivrednih rudina </w:t>
      </w:r>
      <w:r w:rsidR="002975AD" w:rsidRPr="00E055B3">
        <w:rPr>
          <w:rFonts w:ascii="Times New Roman" w:hAnsi="Times New Roman" w:cs="Times New Roman"/>
          <w:sz w:val="24"/>
          <w:szCs w:val="24"/>
        </w:rPr>
        <w:t xml:space="preserve">te mjerama zaštite od požara na poljoprivrednom zemljištu </w:t>
      </w:r>
      <w:r w:rsidR="00612997" w:rsidRPr="00E055B3">
        <w:rPr>
          <w:rFonts w:ascii="Times New Roman" w:hAnsi="Times New Roman" w:cs="Times New Roman"/>
          <w:sz w:val="24"/>
          <w:szCs w:val="24"/>
        </w:rPr>
        <w:t xml:space="preserve">na području Općine </w:t>
      </w:r>
      <w:r w:rsidR="00E337D2" w:rsidRPr="00E055B3">
        <w:rPr>
          <w:rFonts w:ascii="Times New Roman" w:hAnsi="Times New Roman" w:cs="Times New Roman"/>
          <w:sz w:val="24"/>
          <w:szCs w:val="24"/>
        </w:rPr>
        <w:t>Matulji</w:t>
      </w:r>
      <w:r w:rsidR="00612997" w:rsidRPr="00E055B3">
        <w:rPr>
          <w:rFonts w:ascii="Times New Roman" w:hAnsi="Times New Roman" w:cs="Times New Roman"/>
          <w:sz w:val="24"/>
          <w:szCs w:val="24"/>
        </w:rPr>
        <w:t xml:space="preserve"> (“</w:t>
      </w:r>
      <w:r w:rsidR="004C66EE">
        <w:rPr>
          <w:rFonts w:ascii="Times New Roman" w:hAnsi="Times New Roman" w:cs="Times New Roman"/>
          <w:sz w:val="24"/>
          <w:szCs w:val="24"/>
        </w:rPr>
        <w:t>Službene novine“</w:t>
      </w:r>
      <w:r w:rsidR="00880BFD" w:rsidRPr="00E055B3">
        <w:rPr>
          <w:rFonts w:ascii="Times New Roman" w:hAnsi="Times New Roman" w:cs="Times New Roman"/>
          <w:sz w:val="24"/>
          <w:szCs w:val="24"/>
        </w:rPr>
        <w:t xml:space="preserve"> P</w:t>
      </w:r>
      <w:r w:rsidR="004C66EE">
        <w:rPr>
          <w:rFonts w:ascii="Times New Roman" w:hAnsi="Times New Roman" w:cs="Times New Roman"/>
          <w:sz w:val="24"/>
          <w:szCs w:val="24"/>
        </w:rPr>
        <w:t>rimorsko goranske županije</w:t>
      </w:r>
      <w:r w:rsidR="00880BFD" w:rsidRPr="00E055B3">
        <w:rPr>
          <w:rFonts w:ascii="Times New Roman" w:hAnsi="Times New Roman" w:cs="Times New Roman"/>
          <w:sz w:val="24"/>
          <w:szCs w:val="24"/>
        </w:rPr>
        <w:t xml:space="preserve"> “ broj </w:t>
      </w:r>
      <w:r w:rsidR="004C66EE">
        <w:rPr>
          <w:rFonts w:ascii="Times New Roman" w:hAnsi="Times New Roman" w:cs="Times New Roman"/>
          <w:sz w:val="24"/>
          <w:szCs w:val="24"/>
        </w:rPr>
        <w:t>26/12</w:t>
      </w:r>
      <w:r w:rsidR="00612997" w:rsidRPr="00E055B3">
        <w:rPr>
          <w:rFonts w:ascii="Times New Roman" w:hAnsi="Times New Roman" w:cs="Times New Roman"/>
          <w:sz w:val="24"/>
          <w:szCs w:val="24"/>
        </w:rPr>
        <w:t>).</w:t>
      </w:r>
    </w:p>
    <w:p w:rsidR="004C66EE" w:rsidRDefault="004C66EE" w:rsidP="004C66E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6EE" w:rsidRPr="00E055B3" w:rsidRDefault="004C66EE" w:rsidP="004C66E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67471">
        <w:rPr>
          <w:rFonts w:ascii="Times New Roman" w:hAnsi="Times New Roman" w:cs="Times New Roman"/>
          <w:b/>
          <w:sz w:val="24"/>
          <w:szCs w:val="24"/>
        </w:rPr>
        <w:t>27</w:t>
      </w:r>
      <w:r w:rsidRPr="00E055B3">
        <w:rPr>
          <w:rFonts w:ascii="Times New Roman" w:hAnsi="Times New Roman" w:cs="Times New Roman"/>
          <w:b/>
          <w:sz w:val="24"/>
          <w:szCs w:val="24"/>
        </w:rPr>
        <w:t>.</w:t>
      </w:r>
    </w:p>
    <w:p w:rsidR="00AB71DA" w:rsidRPr="00E055B3" w:rsidRDefault="00AB71DA" w:rsidP="004C66E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 xml:space="preserve">Ova odluka stupa na snagu osmog </w:t>
      </w:r>
      <w:r w:rsidR="00880BFD" w:rsidRPr="00E055B3">
        <w:rPr>
          <w:rFonts w:ascii="Times New Roman" w:hAnsi="Times New Roman" w:cs="Times New Roman"/>
          <w:sz w:val="24"/>
          <w:szCs w:val="24"/>
        </w:rPr>
        <w:t xml:space="preserve">dana od dana objave u "Službenim novinama </w:t>
      </w:r>
      <w:r w:rsidRPr="00E055B3">
        <w:rPr>
          <w:rFonts w:ascii="Times New Roman" w:hAnsi="Times New Roman" w:cs="Times New Roman"/>
          <w:sz w:val="24"/>
          <w:szCs w:val="24"/>
        </w:rPr>
        <w:t xml:space="preserve"> </w:t>
      </w:r>
      <w:r w:rsidR="00880BFD" w:rsidRPr="00E055B3">
        <w:rPr>
          <w:rFonts w:ascii="Times New Roman" w:hAnsi="Times New Roman" w:cs="Times New Roman"/>
          <w:sz w:val="24"/>
          <w:szCs w:val="24"/>
        </w:rPr>
        <w:t>Primorsko</w:t>
      </w:r>
      <w:r w:rsidR="00FA690D" w:rsidRPr="00E055B3">
        <w:rPr>
          <w:rFonts w:ascii="Times New Roman" w:hAnsi="Times New Roman" w:cs="Times New Roman"/>
          <w:sz w:val="24"/>
          <w:szCs w:val="24"/>
        </w:rPr>
        <w:t>–</w:t>
      </w:r>
      <w:r w:rsidR="00880BFD" w:rsidRPr="00E055B3">
        <w:rPr>
          <w:rFonts w:ascii="Times New Roman" w:hAnsi="Times New Roman" w:cs="Times New Roman"/>
          <w:sz w:val="24"/>
          <w:szCs w:val="24"/>
        </w:rPr>
        <w:t xml:space="preserve">goranske </w:t>
      </w:r>
      <w:r w:rsidR="00FA690D" w:rsidRPr="00E055B3">
        <w:rPr>
          <w:rFonts w:ascii="Times New Roman" w:hAnsi="Times New Roman" w:cs="Times New Roman"/>
          <w:sz w:val="24"/>
          <w:szCs w:val="24"/>
        </w:rPr>
        <w:t>županije“.</w:t>
      </w:r>
    </w:p>
    <w:p w:rsidR="00FA690D" w:rsidRPr="00E055B3" w:rsidRDefault="00FA690D" w:rsidP="00FA690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0BFD" w:rsidRPr="00E055B3" w:rsidRDefault="00880BFD" w:rsidP="00FA690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BFD" w:rsidRPr="00E055B3" w:rsidRDefault="00880BFD" w:rsidP="00FA690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90D" w:rsidRPr="00E055B3" w:rsidRDefault="00FA690D" w:rsidP="00FA690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B3">
        <w:rPr>
          <w:rFonts w:ascii="Times New Roman" w:hAnsi="Times New Roman" w:cs="Times New Roman"/>
          <w:b/>
          <w:sz w:val="24"/>
          <w:szCs w:val="24"/>
        </w:rPr>
        <w:t xml:space="preserve">OPĆINSKO VIJEĆE OPĆINE </w:t>
      </w:r>
      <w:r w:rsidR="00E337D2" w:rsidRPr="00E055B3">
        <w:rPr>
          <w:rFonts w:ascii="Times New Roman" w:hAnsi="Times New Roman" w:cs="Times New Roman"/>
          <w:b/>
          <w:sz w:val="24"/>
          <w:szCs w:val="24"/>
        </w:rPr>
        <w:t>MATULJI</w:t>
      </w:r>
    </w:p>
    <w:p w:rsidR="004C66EE" w:rsidRDefault="00CB4396" w:rsidP="00CB439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B71DA" w:rsidRPr="00E055B3">
        <w:rPr>
          <w:rFonts w:ascii="Times New Roman" w:hAnsi="Times New Roman" w:cs="Times New Roman"/>
          <w:sz w:val="24"/>
          <w:szCs w:val="24"/>
        </w:rPr>
        <w:t>P</w:t>
      </w:r>
      <w:r w:rsidR="00FA690D" w:rsidRPr="00E055B3">
        <w:rPr>
          <w:rFonts w:ascii="Times New Roman" w:hAnsi="Times New Roman" w:cs="Times New Roman"/>
          <w:sz w:val="24"/>
          <w:szCs w:val="24"/>
        </w:rPr>
        <w:t>REDSJEDNI</w:t>
      </w:r>
      <w:r w:rsidR="002975AD" w:rsidRPr="00E055B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OPĆINSKOG VIJEĆA</w:t>
      </w:r>
    </w:p>
    <w:p w:rsidR="00CB4396" w:rsidRDefault="004C66EE" w:rsidP="004C6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B4396" w:rsidRDefault="00CB4396" w:rsidP="004C6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975AD" w:rsidRPr="00E055B3" w:rsidRDefault="00CB4396" w:rsidP="004C6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5CCA">
        <w:rPr>
          <w:rFonts w:ascii="Times New Roman" w:hAnsi="Times New Roman" w:cs="Times New Roman"/>
          <w:sz w:val="24"/>
          <w:szCs w:val="24"/>
        </w:rPr>
        <w:t>Darjan Buković bacc. oe</w:t>
      </w:r>
      <w:r w:rsidR="00880BFD" w:rsidRPr="00E055B3">
        <w:rPr>
          <w:rFonts w:ascii="Times New Roman" w:hAnsi="Times New Roman" w:cs="Times New Roman"/>
          <w:sz w:val="24"/>
          <w:szCs w:val="24"/>
        </w:rPr>
        <w:t>c.</w:t>
      </w:r>
    </w:p>
    <w:p w:rsidR="00FA690D" w:rsidRPr="00E055B3" w:rsidRDefault="00FA690D" w:rsidP="00FA690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90D" w:rsidRPr="00E055B3" w:rsidRDefault="00FA690D" w:rsidP="00FA690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Reetkatablice"/>
        <w:tblW w:w="99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04062" w:rsidRPr="00682993" w:rsidTr="00917029">
        <w:tc>
          <w:tcPr>
            <w:tcW w:w="5211" w:type="dxa"/>
          </w:tcPr>
          <w:p w:rsidR="00604062" w:rsidRPr="00682993" w:rsidRDefault="00604062" w:rsidP="00917029">
            <w:pPr>
              <w:shd w:val="clear" w:color="auto" w:fill="FFFFFF"/>
              <w:ind w:right="-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8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ASA: 011-01/20-01/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  <w:p w:rsidR="00604062" w:rsidRPr="00682993" w:rsidRDefault="00604062" w:rsidP="00917029">
            <w:pPr>
              <w:shd w:val="clear" w:color="auto" w:fill="FFFFFF"/>
              <w:ind w:right="-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8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BROJ: 2156-04-0</w:t>
            </w:r>
            <w:r w:rsidR="00CB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Pr="0068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Pr="0068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-</w:t>
            </w:r>
            <w:r w:rsidR="00CB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  <w:p w:rsidR="00604062" w:rsidRPr="00682993" w:rsidRDefault="00604062" w:rsidP="00917029">
            <w:pPr>
              <w:shd w:val="clear" w:color="auto" w:fill="FFFFFF"/>
              <w:ind w:right="-4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8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tulji,   </w:t>
            </w:r>
            <w:r w:rsidR="00CB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07</w:t>
            </w:r>
            <w:r w:rsidRPr="0068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2020.godine</w:t>
            </w:r>
          </w:p>
        </w:tc>
      </w:tr>
    </w:tbl>
    <w:p w:rsidR="00AB71DA" w:rsidRPr="00E055B3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E055B3" w:rsidRDefault="00AB71D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B71DA" w:rsidRPr="00E055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4639" w:rsidRDefault="008E4639" w:rsidP="00BD09AF">
      <w:r>
        <w:separator/>
      </w:r>
    </w:p>
  </w:endnote>
  <w:endnote w:type="continuationSeparator" w:id="0">
    <w:p w:rsidR="008E4639" w:rsidRDefault="008E4639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187323"/>
      <w:docPartObj>
        <w:docPartGallery w:val="Page Numbers (Bottom of Page)"/>
        <w:docPartUnique/>
      </w:docPartObj>
    </w:sdtPr>
    <w:sdtEndPr/>
    <w:sdtContent>
      <w:p w:rsidR="00B51522" w:rsidRDefault="00B515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350">
          <w:rPr>
            <w:noProof/>
          </w:rPr>
          <w:t>10</w:t>
        </w:r>
        <w:r>
          <w:fldChar w:fldCharType="end"/>
        </w:r>
      </w:p>
    </w:sdtContent>
  </w:sdt>
  <w:p w:rsidR="00B51522" w:rsidRDefault="00B515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4639" w:rsidRDefault="008E4639" w:rsidP="00BD09AF">
      <w:r>
        <w:separator/>
      </w:r>
    </w:p>
  </w:footnote>
  <w:footnote w:type="continuationSeparator" w:id="0">
    <w:p w:rsidR="008E4639" w:rsidRDefault="008E4639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173E"/>
    <w:multiLevelType w:val="hybridMultilevel"/>
    <w:tmpl w:val="BE58E4FE"/>
    <w:lvl w:ilvl="0" w:tplc="64E64C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3AD0"/>
    <w:multiLevelType w:val="hybridMultilevel"/>
    <w:tmpl w:val="EB06E678"/>
    <w:lvl w:ilvl="0" w:tplc="4508A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2B61DA"/>
    <w:multiLevelType w:val="hybridMultilevel"/>
    <w:tmpl w:val="88602DAC"/>
    <w:lvl w:ilvl="0" w:tplc="0B6EE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04B2"/>
    <w:multiLevelType w:val="hybridMultilevel"/>
    <w:tmpl w:val="1F06A9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6289"/>
    <w:multiLevelType w:val="hybridMultilevel"/>
    <w:tmpl w:val="048A8218"/>
    <w:lvl w:ilvl="0" w:tplc="A9FC95DE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362B"/>
    <w:multiLevelType w:val="hybridMultilevel"/>
    <w:tmpl w:val="210C30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4001"/>
    <w:multiLevelType w:val="hybridMultilevel"/>
    <w:tmpl w:val="54BC21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38D"/>
    <w:multiLevelType w:val="hybridMultilevel"/>
    <w:tmpl w:val="249A89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B08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37C9E"/>
    <w:multiLevelType w:val="hybridMultilevel"/>
    <w:tmpl w:val="205E3D78"/>
    <w:lvl w:ilvl="0" w:tplc="64E64C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34489"/>
    <w:multiLevelType w:val="hybridMultilevel"/>
    <w:tmpl w:val="63E4A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966D2"/>
    <w:multiLevelType w:val="hybridMultilevel"/>
    <w:tmpl w:val="DDC0B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5A6"/>
    <w:multiLevelType w:val="hybridMultilevel"/>
    <w:tmpl w:val="AD46C1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17413"/>
    <w:multiLevelType w:val="hybridMultilevel"/>
    <w:tmpl w:val="9B546D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16791"/>
    <w:multiLevelType w:val="hybridMultilevel"/>
    <w:tmpl w:val="9F62E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41798"/>
    <w:multiLevelType w:val="hybridMultilevel"/>
    <w:tmpl w:val="EE388A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827F9"/>
    <w:multiLevelType w:val="hybridMultilevel"/>
    <w:tmpl w:val="539AA7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E28"/>
    <w:multiLevelType w:val="hybridMultilevel"/>
    <w:tmpl w:val="2C9A54E6"/>
    <w:lvl w:ilvl="0" w:tplc="AF10A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BDA"/>
    <w:multiLevelType w:val="hybridMultilevel"/>
    <w:tmpl w:val="75AE043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526F4"/>
    <w:multiLevelType w:val="hybridMultilevel"/>
    <w:tmpl w:val="3CAE66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554C6"/>
    <w:multiLevelType w:val="hybridMultilevel"/>
    <w:tmpl w:val="D6AC46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75BA9"/>
    <w:multiLevelType w:val="hybridMultilevel"/>
    <w:tmpl w:val="35BCC5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56DAC"/>
    <w:multiLevelType w:val="hybridMultilevel"/>
    <w:tmpl w:val="589AA3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34"/>
  </w:num>
  <w:num w:numId="5">
    <w:abstractNumId w:val="25"/>
  </w:num>
  <w:num w:numId="6">
    <w:abstractNumId w:val="23"/>
  </w:num>
  <w:num w:numId="7">
    <w:abstractNumId w:val="26"/>
  </w:num>
  <w:num w:numId="8">
    <w:abstractNumId w:val="28"/>
  </w:num>
  <w:num w:numId="9">
    <w:abstractNumId w:val="14"/>
  </w:num>
  <w:num w:numId="10">
    <w:abstractNumId w:val="22"/>
  </w:num>
  <w:num w:numId="11">
    <w:abstractNumId w:val="6"/>
  </w:num>
  <w:num w:numId="12">
    <w:abstractNumId w:val="30"/>
  </w:num>
  <w:num w:numId="13">
    <w:abstractNumId w:val="16"/>
  </w:num>
  <w:num w:numId="14">
    <w:abstractNumId w:val="10"/>
  </w:num>
  <w:num w:numId="15">
    <w:abstractNumId w:val="4"/>
  </w:num>
  <w:num w:numId="16">
    <w:abstractNumId w:val="11"/>
  </w:num>
  <w:num w:numId="17">
    <w:abstractNumId w:val="21"/>
  </w:num>
  <w:num w:numId="18">
    <w:abstractNumId w:val="12"/>
  </w:num>
  <w:num w:numId="19">
    <w:abstractNumId w:val="32"/>
  </w:num>
  <w:num w:numId="20">
    <w:abstractNumId w:val="9"/>
  </w:num>
  <w:num w:numId="21">
    <w:abstractNumId w:val="13"/>
  </w:num>
  <w:num w:numId="22">
    <w:abstractNumId w:val="27"/>
  </w:num>
  <w:num w:numId="23">
    <w:abstractNumId w:val="15"/>
  </w:num>
  <w:num w:numId="24">
    <w:abstractNumId w:val="8"/>
  </w:num>
  <w:num w:numId="25">
    <w:abstractNumId w:val="19"/>
  </w:num>
  <w:num w:numId="26">
    <w:abstractNumId w:val="29"/>
  </w:num>
  <w:num w:numId="27">
    <w:abstractNumId w:val="7"/>
  </w:num>
  <w:num w:numId="28">
    <w:abstractNumId w:val="18"/>
  </w:num>
  <w:num w:numId="29">
    <w:abstractNumId w:val="17"/>
  </w:num>
  <w:num w:numId="30">
    <w:abstractNumId w:val="33"/>
  </w:num>
  <w:num w:numId="31">
    <w:abstractNumId w:val="0"/>
  </w:num>
  <w:num w:numId="32">
    <w:abstractNumId w:val="20"/>
  </w:num>
  <w:num w:numId="33">
    <w:abstractNumId w:val="3"/>
  </w:num>
  <w:num w:numId="34">
    <w:abstractNumId w:val="1"/>
  </w:num>
  <w:num w:numId="3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32"/>
    <w:rsid w:val="0002450D"/>
    <w:rsid w:val="000314D4"/>
    <w:rsid w:val="00033832"/>
    <w:rsid w:val="0005046B"/>
    <w:rsid w:val="00087FA3"/>
    <w:rsid w:val="000B31E8"/>
    <w:rsid w:val="001157D5"/>
    <w:rsid w:val="00126A1E"/>
    <w:rsid w:val="00145BFA"/>
    <w:rsid w:val="00146C1C"/>
    <w:rsid w:val="0016289A"/>
    <w:rsid w:val="0016399E"/>
    <w:rsid w:val="00167471"/>
    <w:rsid w:val="00183602"/>
    <w:rsid w:val="001E0499"/>
    <w:rsid w:val="00206508"/>
    <w:rsid w:val="00212582"/>
    <w:rsid w:val="002975AD"/>
    <w:rsid w:val="002A3B6F"/>
    <w:rsid w:val="002C0C36"/>
    <w:rsid w:val="002D4F9C"/>
    <w:rsid w:val="002E5410"/>
    <w:rsid w:val="00317305"/>
    <w:rsid w:val="00332E55"/>
    <w:rsid w:val="003340D8"/>
    <w:rsid w:val="00356C4B"/>
    <w:rsid w:val="003640A4"/>
    <w:rsid w:val="00372A21"/>
    <w:rsid w:val="0037307A"/>
    <w:rsid w:val="003828BF"/>
    <w:rsid w:val="0039136D"/>
    <w:rsid w:val="003A2D35"/>
    <w:rsid w:val="004949DB"/>
    <w:rsid w:val="004B7EC4"/>
    <w:rsid w:val="004C66EE"/>
    <w:rsid w:val="0055268E"/>
    <w:rsid w:val="005620E0"/>
    <w:rsid w:val="0058678F"/>
    <w:rsid w:val="0058730E"/>
    <w:rsid w:val="00593997"/>
    <w:rsid w:val="005D450D"/>
    <w:rsid w:val="005F76DA"/>
    <w:rsid w:val="00604062"/>
    <w:rsid w:val="00612997"/>
    <w:rsid w:val="0061379A"/>
    <w:rsid w:val="00686341"/>
    <w:rsid w:val="006A14FE"/>
    <w:rsid w:val="006A166E"/>
    <w:rsid w:val="006A612C"/>
    <w:rsid w:val="006B7B19"/>
    <w:rsid w:val="006C2F7D"/>
    <w:rsid w:val="006E6E86"/>
    <w:rsid w:val="00710A9D"/>
    <w:rsid w:val="00773539"/>
    <w:rsid w:val="00776EE8"/>
    <w:rsid w:val="007777D2"/>
    <w:rsid w:val="0079685A"/>
    <w:rsid w:val="007A09BE"/>
    <w:rsid w:val="007D4659"/>
    <w:rsid w:val="007E7673"/>
    <w:rsid w:val="00862C15"/>
    <w:rsid w:val="0087315F"/>
    <w:rsid w:val="00880BFD"/>
    <w:rsid w:val="008A31BE"/>
    <w:rsid w:val="008A676F"/>
    <w:rsid w:val="008B5265"/>
    <w:rsid w:val="008D03BA"/>
    <w:rsid w:val="008E4639"/>
    <w:rsid w:val="0092132C"/>
    <w:rsid w:val="00922F0C"/>
    <w:rsid w:val="009247F7"/>
    <w:rsid w:val="00933597"/>
    <w:rsid w:val="00950610"/>
    <w:rsid w:val="00971418"/>
    <w:rsid w:val="00983475"/>
    <w:rsid w:val="00990FD8"/>
    <w:rsid w:val="00A101BC"/>
    <w:rsid w:val="00A64350"/>
    <w:rsid w:val="00A771F8"/>
    <w:rsid w:val="00AB71DA"/>
    <w:rsid w:val="00AF1F22"/>
    <w:rsid w:val="00B17620"/>
    <w:rsid w:val="00B51522"/>
    <w:rsid w:val="00B644F7"/>
    <w:rsid w:val="00B7628F"/>
    <w:rsid w:val="00B83FF9"/>
    <w:rsid w:val="00BC3C8A"/>
    <w:rsid w:val="00BD09AF"/>
    <w:rsid w:val="00BD56C9"/>
    <w:rsid w:val="00BF25C9"/>
    <w:rsid w:val="00C12DE4"/>
    <w:rsid w:val="00C51AE0"/>
    <w:rsid w:val="00C640E3"/>
    <w:rsid w:val="00CB4396"/>
    <w:rsid w:val="00CC7A51"/>
    <w:rsid w:val="00CD33C6"/>
    <w:rsid w:val="00D05EFD"/>
    <w:rsid w:val="00D21E8C"/>
    <w:rsid w:val="00D30BC0"/>
    <w:rsid w:val="00D46AC1"/>
    <w:rsid w:val="00D47208"/>
    <w:rsid w:val="00D507F7"/>
    <w:rsid w:val="00E00E58"/>
    <w:rsid w:val="00E055B3"/>
    <w:rsid w:val="00E15F54"/>
    <w:rsid w:val="00E337D2"/>
    <w:rsid w:val="00EB4CBD"/>
    <w:rsid w:val="00EE7DA9"/>
    <w:rsid w:val="00F12275"/>
    <w:rsid w:val="00F15CCA"/>
    <w:rsid w:val="00F34FF7"/>
    <w:rsid w:val="00F3791F"/>
    <w:rsid w:val="00F57DB5"/>
    <w:rsid w:val="00F949FB"/>
    <w:rsid w:val="00FA690D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4310"/>
  <w15:docId w15:val="{D32BF128-C09F-455F-BC9C-BB0C21B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6A14FE"/>
    <w:pPr>
      <w:ind w:left="0"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6A14F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9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771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CCEB-981D-485A-A46C-A2D8E72D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14</cp:revision>
  <cp:lastPrinted>2020-07-29T05:45:00Z</cp:lastPrinted>
  <dcterms:created xsi:type="dcterms:W3CDTF">2020-02-13T07:11:00Z</dcterms:created>
  <dcterms:modified xsi:type="dcterms:W3CDTF">2020-07-29T05:55:00Z</dcterms:modified>
</cp:coreProperties>
</file>